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730"/>
      </w:tblGrid>
      <w:tr w:rsidR="00263511" w14:paraId="505CC762" w14:textId="77777777" w:rsidTr="00263511">
        <w:tc>
          <w:tcPr>
            <w:tcW w:w="2830" w:type="dxa"/>
            <w:vAlign w:val="center"/>
          </w:tcPr>
          <w:p w14:paraId="2531C12F" w14:textId="067A385D" w:rsidR="00263511" w:rsidRDefault="00263511" w:rsidP="0026351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19D1089A" wp14:editId="1D8FA93F">
                  <wp:extent cx="841973" cy="8218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567" t="46345" r="43095" b="31261"/>
                          <a:stretch/>
                        </pic:blipFill>
                        <pic:spPr bwMode="auto">
                          <a:xfrm>
                            <a:off x="0" y="0"/>
                            <a:ext cx="846101" cy="82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0" w:type="dxa"/>
            <w:vAlign w:val="center"/>
          </w:tcPr>
          <w:p w14:paraId="40A29FEB" w14:textId="77777777" w:rsidR="00263511" w:rsidRPr="00263511" w:rsidRDefault="00263511" w:rsidP="00263511">
            <w:pPr>
              <w:jc w:val="center"/>
              <w:rPr>
                <w:b/>
                <w:bCs/>
                <w:sz w:val="28"/>
                <w:szCs w:val="28"/>
              </w:rPr>
            </w:pPr>
            <w:r w:rsidRPr="00263511">
              <w:rPr>
                <w:b/>
                <w:bCs/>
                <w:sz w:val="28"/>
                <w:szCs w:val="28"/>
              </w:rPr>
              <w:t>Союз саморегулируемых организаций оценщиков</w:t>
            </w:r>
          </w:p>
          <w:p w14:paraId="00CCEAEA" w14:textId="322B49A1" w:rsidR="00263511" w:rsidRPr="00263511" w:rsidRDefault="00263511" w:rsidP="00263511">
            <w:pPr>
              <w:jc w:val="center"/>
              <w:rPr>
                <w:b/>
                <w:bCs/>
                <w:sz w:val="28"/>
                <w:szCs w:val="28"/>
              </w:rPr>
            </w:pPr>
            <w:r w:rsidRPr="00263511">
              <w:rPr>
                <w:b/>
                <w:bCs/>
                <w:sz w:val="28"/>
                <w:szCs w:val="28"/>
              </w:rPr>
              <w:t>Национальное объединение СРО оценщиков</w:t>
            </w:r>
          </w:p>
        </w:tc>
      </w:tr>
    </w:tbl>
    <w:p w14:paraId="5E4D50BB" w14:textId="77777777" w:rsidR="00263511" w:rsidRDefault="00263511" w:rsidP="009D348D">
      <w:pPr>
        <w:rPr>
          <w:b/>
          <w:bCs/>
          <w:sz w:val="28"/>
          <w:szCs w:val="28"/>
        </w:rPr>
      </w:pPr>
    </w:p>
    <w:p w14:paraId="6EE278C1" w14:textId="77777777" w:rsidR="00DD59D4" w:rsidRDefault="00B36EEB" w:rsidP="00DD59D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="009D348D" w:rsidRPr="00742CEB">
        <w:rPr>
          <w:b/>
          <w:bCs/>
          <w:sz w:val="32"/>
          <w:szCs w:val="32"/>
        </w:rPr>
        <w:t>ОРМИРОВАНИ</w:t>
      </w:r>
      <w:r>
        <w:rPr>
          <w:b/>
          <w:bCs/>
          <w:sz w:val="32"/>
          <w:szCs w:val="32"/>
        </w:rPr>
        <w:t>Е</w:t>
      </w:r>
      <w:r w:rsidR="009D348D" w:rsidRPr="00742CEB">
        <w:rPr>
          <w:b/>
          <w:bCs/>
          <w:sz w:val="32"/>
          <w:szCs w:val="32"/>
        </w:rPr>
        <w:t xml:space="preserve"> </w:t>
      </w:r>
      <w:r w:rsidR="0054477B" w:rsidRPr="00742CEB">
        <w:rPr>
          <w:b/>
          <w:bCs/>
          <w:sz w:val="32"/>
          <w:szCs w:val="32"/>
        </w:rPr>
        <w:t>ЗАДАНИЯ НА ОЦЕНКУ</w:t>
      </w:r>
    </w:p>
    <w:p w14:paraId="2B8F4660" w14:textId="013F654D" w:rsidR="008552C2" w:rsidRPr="00742CEB" w:rsidRDefault="00B36EEB" w:rsidP="00DD59D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ФСО 2022</w:t>
      </w:r>
    </w:p>
    <w:p w14:paraId="621AF789" w14:textId="6F3C5BF3" w:rsidR="0054477B" w:rsidRPr="009D348D" w:rsidRDefault="0054477B" w:rsidP="00DD59D4">
      <w:pPr>
        <w:pStyle w:val="a7"/>
        <w:numPr>
          <w:ilvl w:val="0"/>
          <w:numId w:val="1"/>
        </w:numPr>
        <w:spacing w:before="120" w:after="120"/>
        <w:ind w:left="714" w:hanging="357"/>
        <w:jc w:val="both"/>
      </w:pPr>
      <w:r w:rsidRPr="009D348D">
        <w:t xml:space="preserve">Информация актуальна по состоянию на </w:t>
      </w:r>
      <w:r w:rsidR="00392ABE">
        <w:t>20</w:t>
      </w:r>
      <w:r w:rsidRPr="009D348D">
        <w:t>.10.2022</w:t>
      </w:r>
      <w:r w:rsidR="00C11CD2">
        <w:t xml:space="preserve">. На указанную дату отсутствует практика применения ФСО </w:t>
      </w:r>
      <w:r w:rsidR="00C11CD2">
        <w:rPr>
          <w:lang w:val="en-US"/>
        </w:rPr>
        <w:t>I</w:t>
      </w:r>
      <w:r w:rsidR="00C11CD2" w:rsidRPr="00C11CD2">
        <w:t>-</w:t>
      </w:r>
      <w:r w:rsidR="00C11CD2">
        <w:rPr>
          <w:lang w:val="en-US"/>
        </w:rPr>
        <w:t>VI</w:t>
      </w:r>
      <w:r w:rsidR="00C11CD2" w:rsidRPr="00C11CD2">
        <w:t xml:space="preserve">, </w:t>
      </w:r>
      <w:r w:rsidR="00C11CD2">
        <w:t>в т.ч. соответствующая судебная практика. Настоящий материал будет актуализироваться по мере появления указанной практики.</w:t>
      </w:r>
    </w:p>
    <w:p w14:paraId="42784756" w14:textId="5032039F" w:rsidR="0054477B" w:rsidRDefault="0054477B" w:rsidP="009D348D">
      <w:pPr>
        <w:pStyle w:val="a7"/>
        <w:numPr>
          <w:ilvl w:val="0"/>
          <w:numId w:val="1"/>
        </w:numPr>
        <w:jc w:val="both"/>
      </w:pPr>
      <w:r w:rsidRPr="009D348D">
        <w:t xml:space="preserve">Материал учитывает только положения общих стандартов </w:t>
      </w:r>
      <w:r w:rsidR="003637DC">
        <w:t xml:space="preserve">оценки </w:t>
      </w:r>
      <w:r w:rsidRPr="009D348D">
        <w:t xml:space="preserve">(ФСО </w:t>
      </w:r>
      <w:r w:rsidRPr="009D348D">
        <w:rPr>
          <w:lang w:val="en-US"/>
        </w:rPr>
        <w:t>I</w:t>
      </w:r>
      <w:r w:rsidRPr="009D348D">
        <w:t>-</w:t>
      </w:r>
      <w:r w:rsidRPr="009D348D">
        <w:rPr>
          <w:lang w:val="en-US"/>
        </w:rPr>
        <w:t>VI</w:t>
      </w:r>
      <w:r w:rsidRPr="009D348D">
        <w:t>), дополнительно необходим учет положений специальных стандартов в</w:t>
      </w:r>
      <w:r w:rsidR="009D348D">
        <w:t> </w:t>
      </w:r>
      <w:r w:rsidRPr="009D348D">
        <w:t>зависимости от вида объекта оценки.</w:t>
      </w:r>
    </w:p>
    <w:p w14:paraId="0506C4F8" w14:textId="573AC0D8" w:rsidR="00C411E6" w:rsidRPr="009D348D" w:rsidRDefault="00C411E6" w:rsidP="009D348D">
      <w:pPr>
        <w:pStyle w:val="a7"/>
        <w:numPr>
          <w:ilvl w:val="0"/>
          <w:numId w:val="1"/>
        </w:numPr>
        <w:jc w:val="both"/>
      </w:pPr>
      <w:r>
        <w:t xml:space="preserve">Согласно п. 2 ФСО </w:t>
      </w:r>
      <w:r w:rsidRPr="00C411E6">
        <w:t xml:space="preserve">IV </w:t>
      </w:r>
      <w:r>
        <w:t>«</w:t>
      </w:r>
      <w:r w:rsidRPr="00C411E6">
        <w:t>Уточнение задания на оценку может продолжаться в течение процесса оценки до составления отчета об оценке</w:t>
      </w:r>
      <w:r>
        <w:t>»</w:t>
      </w:r>
      <w:r w:rsidRPr="00C411E6">
        <w:t>.</w:t>
      </w:r>
    </w:p>
    <w:p w14:paraId="4F8DD813" w14:textId="54E57248" w:rsidR="0054477B" w:rsidRDefault="003637DC" w:rsidP="009D348D">
      <w:pPr>
        <w:pStyle w:val="a7"/>
        <w:numPr>
          <w:ilvl w:val="0"/>
          <w:numId w:val="1"/>
        </w:numPr>
        <w:jc w:val="both"/>
      </w:pPr>
      <w:r>
        <w:t xml:space="preserve">Этот материал – </w:t>
      </w:r>
      <w:r w:rsidR="0054477B" w:rsidRPr="009D348D">
        <w:t>пример</w:t>
      </w:r>
      <w:r>
        <w:t>,</w:t>
      </w:r>
      <w:r w:rsidR="0054477B" w:rsidRPr="009D348D">
        <w:t xml:space="preserve"> </w:t>
      </w:r>
      <w:r w:rsidR="0054477B" w:rsidRPr="003637DC">
        <w:rPr>
          <w:b/>
          <w:bCs/>
        </w:rPr>
        <w:t>не образец</w:t>
      </w:r>
      <w:r>
        <w:t>.</w:t>
      </w:r>
      <w:r w:rsidR="0054477B" w:rsidRPr="009D348D">
        <w:t xml:space="preserve"> Содержание реального задания на оценку подлежит корректировке с учетом </w:t>
      </w:r>
      <w:r w:rsidR="009D348D" w:rsidRPr="009D348D">
        <w:t>фактических обстоятельств</w:t>
      </w:r>
      <w:r w:rsidR="0054477B" w:rsidRPr="009D348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095"/>
        <w:gridCol w:w="5351"/>
      </w:tblGrid>
      <w:tr w:rsidR="0054477B" w14:paraId="301A1439" w14:textId="77777777" w:rsidTr="004B0114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66A267" w14:textId="2284CE88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№ п</w:t>
            </w:r>
            <w:r w:rsidRPr="0054477B">
              <w:rPr>
                <w:b/>
                <w:bCs/>
                <w:lang w:val="en-US"/>
              </w:rPr>
              <w:t>/</w:t>
            </w:r>
            <w:r w:rsidRPr="0054477B">
              <w:rPr>
                <w:b/>
                <w:bCs/>
              </w:rPr>
              <w:t>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712C40" w14:textId="140E1CC3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Параметр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9BB5D21" w14:textId="46A5EF1B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Комментарий</w:t>
            </w: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33F09893" w14:textId="364698B8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Пример заполнения</w:t>
            </w:r>
          </w:p>
        </w:tc>
      </w:tr>
      <w:tr w:rsidR="0054477B" w14:paraId="5FFC2C74" w14:textId="77777777" w:rsidTr="00B27318">
        <w:tc>
          <w:tcPr>
            <w:tcW w:w="14560" w:type="dxa"/>
            <w:gridSpan w:val="4"/>
          </w:tcPr>
          <w:p w14:paraId="40783E55" w14:textId="5CE38BC1" w:rsidR="0054477B" w:rsidRPr="0054477B" w:rsidRDefault="0054477B" w:rsidP="003637DC">
            <w:pPr>
              <w:jc w:val="center"/>
              <w:rPr>
                <w:i/>
                <w:iCs/>
              </w:rPr>
            </w:pPr>
            <w:r w:rsidRPr="0054477B">
              <w:rPr>
                <w:i/>
                <w:iCs/>
              </w:rPr>
              <w:t>Обязательные элементы</w:t>
            </w:r>
            <w:r w:rsidR="001830F1">
              <w:rPr>
                <w:rStyle w:val="a6"/>
                <w:i/>
                <w:iCs/>
              </w:rPr>
              <w:footnoteReference w:id="1"/>
            </w:r>
          </w:p>
        </w:tc>
      </w:tr>
      <w:tr w:rsidR="0054477B" w14:paraId="3DC41919" w14:textId="77777777" w:rsidTr="004B0114">
        <w:tc>
          <w:tcPr>
            <w:tcW w:w="562" w:type="dxa"/>
          </w:tcPr>
          <w:p w14:paraId="46CB1F86" w14:textId="06B574D0" w:rsidR="0054477B" w:rsidRDefault="0054477B" w:rsidP="003637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9854286" w14:textId="7A4EFC71" w:rsidR="0054477B" w:rsidRDefault="0054477B" w:rsidP="003637DC">
            <w:r>
              <w:t>Объект оценки, включая права на объект оценки</w:t>
            </w:r>
          </w:p>
        </w:tc>
        <w:tc>
          <w:tcPr>
            <w:tcW w:w="6095" w:type="dxa"/>
          </w:tcPr>
          <w:p w14:paraId="402C06C2" w14:textId="18E46A2E" w:rsidR="0054477B" w:rsidRPr="009D348D" w:rsidRDefault="0054477B" w:rsidP="003637DC">
            <w:pPr>
              <w:jc w:val="both"/>
            </w:pPr>
            <w:r>
              <w:t>Идентификация объекта оценки проводится на основе присущих ему количественных и качественных характеристик с учетом описания прав на объект оценки, учитываемых при определении стоимости, и</w:t>
            </w:r>
            <w:r w:rsidR="003637DC">
              <w:t> </w:t>
            </w:r>
            <w:r>
              <w:t>связанных с</w:t>
            </w:r>
            <w:r w:rsidR="009D348D">
              <w:t> </w:t>
            </w:r>
            <w:r>
              <w:t>ними ограничений и обременений. Требования к</w:t>
            </w:r>
            <w:r w:rsidR="003637DC">
              <w:t> </w:t>
            </w:r>
            <w:r>
              <w:t xml:space="preserve">идентификации объекта оценки по отдельным видам объектов оценки устанавливаются соответствующими специальными </w:t>
            </w:r>
            <w:r w:rsidR="003637DC">
              <w:t xml:space="preserve">ФСО </w:t>
            </w:r>
            <w:r w:rsidR="009D348D" w:rsidRPr="009D348D">
              <w:t>(</w:t>
            </w:r>
            <w:r w:rsidR="009D348D">
              <w:t>п</w:t>
            </w:r>
            <w:r>
              <w:t>.п.</w:t>
            </w:r>
            <w:r w:rsidR="00B60C4E">
              <w:t> </w:t>
            </w:r>
            <w:r>
              <w:t>1 п. 3 ФСО</w:t>
            </w:r>
            <w:r w:rsidR="003637DC">
              <w:t> </w:t>
            </w:r>
            <w:r>
              <w:rPr>
                <w:lang w:val="en-US"/>
              </w:rPr>
              <w:t>IV</w:t>
            </w:r>
            <w:r w:rsidR="009D348D">
              <w:t>)</w:t>
            </w:r>
            <w:r w:rsidR="00BF16AD">
              <w:t>.</w:t>
            </w:r>
          </w:p>
          <w:p w14:paraId="5467E81B" w14:textId="77777777" w:rsidR="009D348D" w:rsidRDefault="009D348D" w:rsidP="003637DC">
            <w:pPr>
              <w:spacing w:before="120"/>
              <w:jc w:val="both"/>
            </w:pPr>
            <w:r>
              <w:t>Если оценщик использовал специальное допущение, то данный факт должен быть отражен в формулировке объекта оценки (п. 5 ФСО I</w:t>
            </w:r>
            <w:r>
              <w:rPr>
                <w:lang w:val="en-US"/>
              </w:rPr>
              <w:t>II</w:t>
            </w:r>
            <w:r w:rsidRPr="009D348D">
              <w:t>)</w:t>
            </w:r>
            <w:r w:rsidR="00BF16AD">
              <w:t>.</w:t>
            </w:r>
          </w:p>
          <w:p w14:paraId="79066E68" w14:textId="77777777" w:rsidR="004B0114" w:rsidRDefault="004B0114" w:rsidP="003637DC">
            <w:pPr>
              <w:spacing w:before="120"/>
              <w:jc w:val="both"/>
            </w:pPr>
            <w:r>
              <w:lastRenderedPageBreak/>
              <w:t>Объект оценки должен быть однозначно идентифицирован с учетом:</w:t>
            </w:r>
          </w:p>
          <w:p w14:paraId="6CDEFB0A" w14:textId="77777777" w:rsidR="004B0114" w:rsidRDefault="004B0114" w:rsidP="004B0114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>
              <w:t>требований специальных стандартов оценки (например,</w:t>
            </w:r>
            <w:r>
              <w:br/>
              <w:t>п. 5 ФСО 8);</w:t>
            </w:r>
          </w:p>
          <w:p w14:paraId="08560FA3" w14:textId="69DD3636" w:rsidR="004B0114" w:rsidRPr="009D348D" w:rsidRDefault="004B0114" w:rsidP="004B0114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>
              <w:t>фактических обстоятельств и имеющейся информации (например, наличия кадастрового номера либо иных идентифицирующих признаков).</w:t>
            </w:r>
          </w:p>
        </w:tc>
        <w:tc>
          <w:tcPr>
            <w:tcW w:w="5351" w:type="dxa"/>
          </w:tcPr>
          <w:p w14:paraId="4D1B9ABF" w14:textId="7E54B51E" w:rsidR="0054477B" w:rsidRDefault="004B0114" w:rsidP="003637DC">
            <w:pPr>
              <w:jc w:val="both"/>
            </w:pPr>
            <w:r>
              <w:lastRenderedPageBreak/>
              <w:t>Пример</w:t>
            </w:r>
            <w:r w:rsidR="00D90502">
              <w:t xml:space="preserve"> 1. </w:t>
            </w:r>
            <w:r w:rsidR="009D348D">
              <w:t>Нежилое здание общей площадью 1200</w:t>
            </w:r>
            <w:r w:rsidR="00D90502">
              <w:t> </w:t>
            </w:r>
            <w:r w:rsidR="009D348D">
              <w:t>кв.м</w:t>
            </w:r>
            <w:r w:rsidRPr="004B0114">
              <w:t xml:space="preserve"> (</w:t>
            </w:r>
            <w:r>
              <w:t>кадастровый номер …)</w:t>
            </w:r>
            <w:r w:rsidR="009D348D">
              <w:t>, расположенное на земельном участке площадью 820 кв.м по адресу: г.</w:t>
            </w:r>
            <w:r>
              <w:rPr>
                <w:lang w:val="en-US"/>
              </w:rPr>
              <w:t> </w:t>
            </w:r>
            <w:r w:rsidR="009D348D">
              <w:t>Тамбофф, пр-т Мира, д. 7</w:t>
            </w:r>
            <w:r>
              <w:t xml:space="preserve"> (кадастровый номер …)</w:t>
            </w:r>
            <w:r w:rsidR="009D348D">
              <w:t>.</w:t>
            </w:r>
          </w:p>
          <w:p w14:paraId="3672744C" w14:textId="696B67E1" w:rsidR="009D348D" w:rsidRDefault="009D348D" w:rsidP="003637DC">
            <w:pPr>
              <w:jc w:val="both"/>
            </w:pPr>
            <w:r>
              <w:t>Право собственности на здание, право аренды на земельный участок.</w:t>
            </w:r>
          </w:p>
          <w:p w14:paraId="6CC12E12" w14:textId="0C42D4F2" w:rsidR="009D348D" w:rsidRDefault="004B0114" w:rsidP="004B0114">
            <w:pPr>
              <w:spacing w:before="120"/>
              <w:jc w:val="both"/>
            </w:pPr>
            <w:r>
              <w:t>Пример</w:t>
            </w:r>
            <w:r w:rsidR="00D90502">
              <w:t xml:space="preserve"> 2. </w:t>
            </w:r>
            <w:r w:rsidR="009D348D">
              <w:t>Нежилое здание общей площадью 1200</w:t>
            </w:r>
            <w:r w:rsidR="00D90502">
              <w:t> </w:t>
            </w:r>
            <w:r w:rsidR="009D348D">
              <w:t>кв.м</w:t>
            </w:r>
            <w:r>
              <w:t xml:space="preserve"> </w:t>
            </w:r>
            <w:r w:rsidRPr="004B0114">
              <w:t>(</w:t>
            </w:r>
            <w:r>
              <w:t>кадастровый номер …)</w:t>
            </w:r>
            <w:r w:rsidR="009D348D">
              <w:t>, расположенное на земельном участке площадью 820 кв.м по адресу: г.</w:t>
            </w:r>
            <w:r>
              <w:rPr>
                <w:lang w:val="en-US"/>
              </w:rPr>
              <w:t> </w:t>
            </w:r>
            <w:r w:rsidR="009D348D">
              <w:t>Тамбофф, пр-т Мира, д. 7</w:t>
            </w:r>
            <w:r>
              <w:t xml:space="preserve"> (кадастровый номер …)</w:t>
            </w:r>
            <w:r w:rsidR="009D348D">
              <w:t>, без учета обременения долгосрочны</w:t>
            </w:r>
            <w:r w:rsidR="00131EDD">
              <w:t>м</w:t>
            </w:r>
            <w:r w:rsidR="009D348D">
              <w:t xml:space="preserve"> договором </w:t>
            </w:r>
            <w:r w:rsidR="009D348D">
              <w:lastRenderedPageBreak/>
              <w:t>аренды от 01.01.2010 №1.</w:t>
            </w:r>
          </w:p>
          <w:p w14:paraId="68A2848E" w14:textId="658092B0" w:rsidR="009D348D" w:rsidRDefault="009D348D" w:rsidP="003637DC">
            <w:r>
              <w:t>Право собственности на здание, право аренды на земельный участок.</w:t>
            </w:r>
          </w:p>
        </w:tc>
      </w:tr>
      <w:tr w:rsidR="0054477B" w14:paraId="7FCC8DB3" w14:textId="77777777" w:rsidTr="004B0114">
        <w:tc>
          <w:tcPr>
            <w:tcW w:w="562" w:type="dxa"/>
          </w:tcPr>
          <w:p w14:paraId="6842355B" w14:textId="15562FE0" w:rsidR="0054477B" w:rsidRDefault="0054477B" w:rsidP="003637DC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</w:tcPr>
          <w:p w14:paraId="4F05CE62" w14:textId="6CB6C783" w:rsidR="0054477B" w:rsidRPr="00234E06" w:rsidRDefault="009D348D" w:rsidP="003637DC">
            <w:r w:rsidRPr="00234E06">
              <w:t>Ц</w:t>
            </w:r>
            <w:r w:rsidR="0054477B" w:rsidRPr="00234E06">
              <w:t>ель оценки</w:t>
            </w:r>
          </w:p>
        </w:tc>
        <w:tc>
          <w:tcPr>
            <w:tcW w:w="6095" w:type="dxa"/>
          </w:tcPr>
          <w:p w14:paraId="7CCA1CA3" w14:textId="0594092A" w:rsidR="00C411E6" w:rsidRDefault="003637DC" w:rsidP="003637DC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>
              <w:t>Д</w:t>
            </w:r>
            <w:r w:rsidR="00C411E6" w:rsidRPr="00234E06">
              <w:t>олжна быть установлена однозначно для определения предпосылок стоимости</w:t>
            </w:r>
            <w:r>
              <w:t>.</w:t>
            </w:r>
          </w:p>
          <w:p w14:paraId="11F0B94A" w14:textId="77777777" w:rsidR="0054477B" w:rsidRDefault="003637DC" w:rsidP="003637DC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>
              <w:t>Ц</w:t>
            </w:r>
            <w:r w:rsidR="00C411E6" w:rsidRPr="00234E06">
              <w:t>ель оценки должна сопровождаться указанием ссылок на конкретные положения нормативных правовых актов Р</w:t>
            </w:r>
            <w:r>
              <w:t>Ф</w:t>
            </w:r>
            <w:r w:rsidR="00C411E6" w:rsidRPr="00234E06">
              <w:t>, в</w:t>
            </w:r>
            <w:r>
              <w:t> </w:t>
            </w:r>
            <w:r w:rsidR="00C411E6" w:rsidRPr="00234E06">
              <w:t>связи с которыми возникла необходимость проведения оценки (если применимо) (п.п. 2 п.</w:t>
            </w:r>
            <w:r w:rsidR="00C411E6">
              <w:t> </w:t>
            </w:r>
            <w:r w:rsidR="00C411E6" w:rsidRPr="00234E06">
              <w:t xml:space="preserve">3 ФСО </w:t>
            </w:r>
            <w:r w:rsidR="00C411E6" w:rsidRPr="00AB2CF6">
              <w:rPr>
                <w:lang w:val="en-US"/>
              </w:rPr>
              <w:t>IV</w:t>
            </w:r>
            <w:r w:rsidR="00C411E6" w:rsidRPr="00234E06">
              <w:t>)</w:t>
            </w:r>
            <w:r w:rsidR="004B0114">
              <w:t>.</w:t>
            </w:r>
          </w:p>
          <w:p w14:paraId="2CCB55C7" w14:textId="0FE8937F" w:rsidR="004B0114" w:rsidRPr="00234E06" w:rsidRDefault="004B0114" w:rsidP="004B0114">
            <w:pPr>
              <w:spacing w:before="120"/>
              <w:jc w:val="both"/>
            </w:pPr>
            <w:r>
              <w:t>В случае обязательной оценки формулировка «для принятия управленческих решений» или иные неконкретные, аналогичные указанной, – не допускаются.</w:t>
            </w:r>
          </w:p>
        </w:tc>
        <w:tc>
          <w:tcPr>
            <w:tcW w:w="5351" w:type="dxa"/>
          </w:tcPr>
          <w:p w14:paraId="6E60DEAF" w14:textId="0E5D822E" w:rsidR="0054477B" w:rsidRDefault="004B0114" w:rsidP="003637DC">
            <w:pPr>
              <w:jc w:val="both"/>
            </w:pPr>
            <w:r>
              <w:t xml:space="preserve">Пример 1. </w:t>
            </w:r>
            <w:r w:rsidR="00234E06" w:rsidRPr="00234E06">
              <w:t xml:space="preserve">Для </w:t>
            </w:r>
            <w:r>
              <w:t xml:space="preserve">целей установления кадастровой стоимости в размере рыночной </w:t>
            </w:r>
            <w:r w:rsidR="00234E06" w:rsidRPr="00234E06">
              <w:t>в</w:t>
            </w:r>
            <w:r w:rsidR="00DD59D4">
              <w:t> </w:t>
            </w:r>
            <w:r w:rsidR="00234E06" w:rsidRPr="00234E06">
              <w:t>соответствии с</w:t>
            </w:r>
            <w:r>
              <w:t> </w:t>
            </w:r>
            <w:r w:rsidR="00234E06" w:rsidRPr="00234E06">
              <w:t>положениями ст. 22 Федерального закона от</w:t>
            </w:r>
            <w:r>
              <w:t> </w:t>
            </w:r>
            <w:r w:rsidR="00234E06" w:rsidRPr="00234E06">
              <w:t xml:space="preserve">03.07.2016 N 237-ФЗ </w:t>
            </w:r>
            <w:r w:rsidR="00DD59D4">
              <w:t>«</w:t>
            </w:r>
            <w:r w:rsidR="00234E06" w:rsidRPr="00234E06">
              <w:t>О государственной кадастровой оценке</w:t>
            </w:r>
            <w:r w:rsidR="00DD59D4">
              <w:t>»</w:t>
            </w:r>
            <w:r>
              <w:t>.</w:t>
            </w:r>
          </w:p>
          <w:p w14:paraId="0FA67469" w14:textId="2BC7C357" w:rsidR="004B0114" w:rsidRPr="00234E06" w:rsidRDefault="004B0114" w:rsidP="004B0114">
            <w:pPr>
              <w:spacing w:before="120"/>
              <w:jc w:val="both"/>
            </w:pPr>
            <w:r>
              <w:t>Пример 2. Для целей определения величины компенсации за изымаемое имущество для государственных нужд в соответствии с ст. 49 Земельного Кодекса Российской Федерации от 25.10.2001 №136-ФЗ.</w:t>
            </w:r>
          </w:p>
        </w:tc>
      </w:tr>
      <w:tr w:rsidR="0054477B" w14:paraId="4AFECD8A" w14:textId="77777777" w:rsidTr="004B0114">
        <w:tc>
          <w:tcPr>
            <w:tcW w:w="562" w:type="dxa"/>
          </w:tcPr>
          <w:p w14:paraId="6564F6A6" w14:textId="26776258" w:rsidR="0054477B" w:rsidRDefault="0054477B" w:rsidP="003637DC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12307599" w14:textId="77777777" w:rsidR="00131EDD" w:rsidRDefault="00131EDD" w:rsidP="003637DC">
            <w:r>
              <w:t>У</w:t>
            </w:r>
            <w:r w:rsidR="0054477B">
              <w:t>казание на то,</w:t>
            </w:r>
          </w:p>
          <w:p w14:paraId="07103D09" w14:textId="77777777" w:rsidR="00131EDD" w:rsidRDefault="0054477B" w:rsidP="003637DC">
            <w:r>
              <w:t>что оценка проводится</w:t>
            </w:r>
          </w:p>
          <w:p w14:paraId="6D572A6C" w14:textId="620FF9DB" w:rsidR="0054477B" w:rsidRDefault="0054477B" w:rsidP="003637DC">
            <w:r>
              <w:t>в соответствии</w:t>
            </w:r>
            <w:r w:rsidR="003637DC">
              <w:br/>
            </w:r>
            <w:r>
              <w:t xml:space="preserve">с </w:t>
            </w:r>
            <w:r w:rsidR="003637DC">
              <w:t>Законом об оценке</w:t>
            </w:r>
          </w:p>
        </w:tc>
        <w:tc>
          <w:tcPr>
            <w:tcW w:w="6095" w:type="dxa"/>
          </w:tcPr>
          <w:p w14:paraId="4403758F" w14:textId="79CA5775" w:rsidR="0054477B" w:rsidRPr="00BF16AD" w:rsidRDefault="0054477B" w:rsidP="003637DC">
            <w:r>
              <w:t xml:space="preserve">П.п. 3 п. 3 ФСО </w:t>
            </w:r>
            <w:r>
              <w:rPr>
                <w:lang w:val="en-US"/>
              </w:rPr>
              <w:t>IV</w:t>
            </w:r>
            <w:r w:rsidR="00BF16AD">
              <w:t>.</w:t>
            </w:r>
          </w:p>
        </w:tc>
        <w:tc>
          <w:tcPr>
            <w:tcW w:w="5351" w:type="dxa"/>
          </w:tcPr>
          <w:p w14:paraId="53C1C065" w14:textId="0AE129BD" w:rsidR="0054477B" w:rsidRDefault="00131EDD" w:rsidP="003637DC">
            <w:pPr>
              <w:jc w:val="both"/>
            </w:pPr>
            <w:r>
              <w:t>Оценка проводится в соответствии с</w:t>
            </w:r>
            <w:r w:rsidR="00DD59D4">
              <w:t> </w:t>
            </w:r>
            <w:r>
              <w:t>требованиями Федерального закона от 29.07.1998 № 135-ФЗ</w:t>
            </w:r>
            <w:r w:rsidR="00DD59D4">
              <w:t xml:space="preserve"> </w:t>
            </w:r>
            <w:r>
              <w:t>«Об оценочной деятельности в Российской Федерации»</w:t>
            </w:r>
          </w:p>
        </w:tc>
      </w:tr>
      <w:tr w:rsidR="0038238D" w14:paraId="3CC1B2AD" w14:textId="77777777" w:rsidTr="004B0114">
        <w:tc>
          <w:tcPr>
            <w:tcW w:w="562" w:type="dxa"/>
          </w:tcPr>
          <w:p w14:paraId="2C2001B9" w14:textId="4D0485C3" w:rsidR="0038238D" w:rsidRDefault="0038238D" w:rsidP="003637DC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62EEE0D5" w14:textId="4363B6A4" w:rsidR="0038238D" w:rsidRDefault="0038238D" w:rsidP="003637DC">
            <w:r>
              <w:t>Вид стоимости</w:t>
            </w:r>
          </w:p>
        </w:tc>
        <w:tc>
          <w:tcPr>
            <w:tcW w:w="6095" w:type="dxa"/>
          </w:tcPr>
          <w:p w14:paraId="55CAC235" w14:textId="33BD21E7" w:rsidR="0038238D" w:rsidRPr="003637DC" w:rsidRDefault="0038238D" w:rsidP="003637DC">
            <w:r w:rsidRPr="003637DC">
              <w:t xml:space="preserve">П.п. 4 п. 3 ФСО </w:t>
            </w:r>
            <w:r w:rsidRPr="003637DC">
              <w:rPr>
                <w:lang w:val="en-US"/>
              </w:rPr>
              <w:t>IV</w:t>
            </w:r>
            <w:r w:rsidRPr="003637DC">
              <w:t>.</w:t>
            </w:r>
          </w:p>
          <w:p w14:paraId="0134484A" w14:textId="63628665" w:rsidR="0038238D" w:rsidRPr="003637DC" w:rsidRDefault="0038238D" w:rsidP="003637DC">
            <w:r w:rsidRPr="003637DC">
              <w:t xml:space="preserve">Виды стоимости – ФСО </w:t>
            </w:r>
            <w:r w:rsidRPr="003637DC">
              <w:rPr>
                <w:lang w:val="en-US"/>
              </w:rPr>
              <w:t>II</w:t>
            </w:r>
            <w:r w:rsidRPr="003637DC">
              <w:t>.</w:t>
            </w:r>
          </w:p>
        </w:tc>
        <w:tc>
          <w:tcPr>
            <w:tcW w:w="5351" w:type="dxa"/>
            <w:vMerge w:val="restart"/>
          </w:tcPr>
          <w:p w14:paraId="392325CA" w14:textId="2FAAB887" w:rsidR="0038238D" w:rsidRPr="003637DC" w:rsidRDefault="00263511" w:rsidP="003637DC">
            <w:r>
              <w:t>Пример</w:t>
            </w:r>
            <w:r w:rsidR="0038238D" w:rsidRPr="003637DC">
              <w:t xml:space="preserve"> 1. Рыночная стоимость.</w:t>
            </w:r>
          </w:p>
          <w:p w14:paraId="1FFDCEE7" w14:textId="111DF722" w:rsidR="0038238D" w:rsidRPr="003637DC" w:rsidRDefault="00263511" w:rsidP="004B0114">
            <w:pPr>
              <w:spacing w:before="120"/>
            </w:pPr>
            <w:r>
              <w:t>Пример</w:t>
            </w:r>
            <w:r w:rsidR="0038238D" w:rsidRPr="003637DC">
              <w:t xml:space="preserve"> 2. Рыночная стоимость.</w:t>
            </w:r>
          </w:p>
          <w:p w14:paraId="0F977FAD" w14:textId="1AA0A59A" w:rsidR="0038238D" w:rsidRPr="003637DC" w:rsidRDefault="0038238D" w:rsidP="003637DC">
            <w:r w:rsidRPr="003637DC">
              <w:t>Предпосылки стоимости:</w:t>
            </w:r>
          </w:p>
          <w:p w14:paraId="61C40482" w14:textId="13E3B027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66"/>
              <w:jc w:val="both"/>
            </w:pPr>
            <w:r w:rsidRPr="003637DC">
              <w:t>предполагается сделка с объектом оценки;</w:t>
            </w:r>
          </w:p>
          <w:p w14:paraId="37EDE816" w14:textId="20E97DD2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участники сделки или пользователи объекта являются неопределенными лицами (гипотетические участники);</w:t>
            </w:r>
          </w:p>
          <w:p w14:paraId="3CED6D4F" w14:textId="449E7088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дата оценки 18.10.2022;</w:t>
            </w:r>
          </w:p>
          <w:p w14:paraId="7B8736F4" w14:textId="4F7B2BDE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предполагаемое использование объекта –</w:t>
            </w:r>
            <w:r w:rsidR="003637DC" w:rsidRPr="003637DC">
              <w:t xml:space="preserve"> </w:t>
            </w:r>
            <w:r w:rsidRPr="003637DC">
              <w:lastRenderedPageBreak/>
              <w:t>текущее использование</w:t>
            </w:r>
            <w:r w:rsidRPr="003637DC">
              <w:rPr>
                <w:rStyle w:val="a6"/>
              </w:rPr>
              <w:footnoteReference w:id="2"/>
            </w:r>
            <w:r w:rsidRPr="003637DC">
              <w:t>;</w:t>
            </w:r>
          </w:p>
          <w:p w14:paraId="298271EE" w14:textId="68BB2C8E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характер сделки – добровольная сделка в</w:t>
            </w:r>
            <w:r w:rsidR="00BB536B">
              <w:t> </w:t>
            </w:r>
            <w:r w:rsidRPr="003637DC">
              <w:t>типичных условиях.</w:t>
            </w:r>
          </w:p>
          <w:p w14:paraId="307EA79B" w14:textId="20921DF6" w:rsidR="0038238D" w:rsidRPr="003637DC" w:rsidRDefault="00263511" w:rsidP="00BB536B">
            <w:pPr>
              <w:spacing w:before="120"/>
              <w:jc w:val="both"/>
            </w:pPr>
            <w:r>
              <w:t>Привет</w:t>
            </w:r>
            <w:r w:rsidR="0038238D" w:rsidRPr="003637DC">
              <w:t xml:space="preserve"> 3. Справедливая стоимость</w:t>
            </w:r>
            <w:r w:rsidR="0038238D" w:rsidRPr="003637DC">
              <w:rPr>
                <w:rStyle w:val="a6"/>
              </w:rPr>
              <w:footnoteReference w:id="3"/>
            </w:r>
            <w:r w:rsidR="0038238D" w:rsidRPr="003637DC">
              <w:t>.</w:t>
            </w:r>
          </w:p>
          <w:p w14:paraId="6E77D22E" w14:textId="77777777" w:rsidR="0038238D" w:rsidRPr="003637DC" w:rsidRDefault="0038238D" w:rsidP="003637DC">
            <w:r w:rsidRPr="003637DC">
              <w:t>Предпосылки стоимости:</w:t>
            </w:r>
          </w:p>
          <w:p w14:paraId="05C7331D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предполагается сделка с объектом оценки;</w:t>
            </w:r>
          </w:p>
          <w:p w14:paraId="46009183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участники сделки или пользователи объекта являются неопределенными лицами (гипотетические участники);</w:t>
            </w:r>
          </w:p>
          <w:p w14:paraId="1EDB2E5A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дата оценки 18.10.2022;</w:t>
            </w:r>
          </w:p>
          <w:p w14:paraId="598DEB6A" w14:textId="26EAC674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предполагаемое использование объекта –</w:t>
            </w:r>
            <w:r w:rsidR="001830F1" w:rsidRPr="003637DC">
              <w:t xml:space="preserve"> наиболее эффективное использование</w:t>
            </w:r>
            <w:r w:rsidRPr="003637DC">
              <w:t>;</w:t>
            </w:r>
          </w:p>
          <w:p w14:paraId="348D2E9B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характер сделки – добровольная сделка в типичных условиях.</w:t>
            </w:r>
          </w:p>
          <w:p w14:paraId="4DC5EA7E" w14:textId="4C4FCA7C" w:rsidR="0038238D" w:rsidRPr="003637DC" w:rsidRDefault="0038238D" w:rsidP="003637DC">
            <w:pPr>
              <w:jc w:val="both"/>
            </w:pPr>
            <w:r w:rsidRPr="003637DC">
              <w:t>Основания для установления предпосылок: вид стоимости «справедливая» подлежи</w:t>
            </w:r>
            <w:r w:rsidR="001830F1" w:rsidRPr="003637DC">
              <w:t>т</w:t>
            </w:r>
            <w:r w:rsidRPr="003637DC">
              <w:t xml:space="preserve"> установлению в соответствии с целями оценки (для целей составления финансовой отчетности по ФСБУ 6/2020).</w:t>
            </w:r>
          </w:p>
        </w:tc>
      </w:tr>
      <w:tr w:rsidR="0038238D" w14:paraId="6635DBBE" w14:textId="77777777" w:rsidTr="004B0114">
        <w:tc>
          <w:tcPr>
            <w:tcW w:w="562" w:type="dxa"/>
          </w:tcPr>
          <w:p w14:paraId="3D1D5D40" w14:textId="3B3C00F5" w:rsidR="0038238D" w:rsidRDefault="0038238D" w:rsidP="003637DC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2A8F421C" w14:textId="32987612" w:rsidR="0038238D" w:rsidRDefault="0038238D" w:rsidP="003637DC">
            <w:r>
              <w:t>Предпосылки стоимости</w:t>
            </w:r>
          </w:p>
        </w:tc>
        <w:tc>
          <w:tcPr>
            <w:tcW w:w="6095" w:type="dxa"/>
          </w:tcPr>
          <w:p w14:paraId="4B8D26C0" w14:textId="77777777" w:rsidR="0038238D" w:rsidRPr="003637DC" w:rsidRDefault="0038238D" w:rsidP="003637DC">
            <w:r w:rsidRPr="003637DC">
              <w:t xml:space="preserve">Предпосылки стоимости п. 3 ФСО </w:t>
            </w:r>
            <w:r w:rsidRPr="003637DC">
              <w:rPr>
                <w:lang w:val="en-US"/>
              </w:rPr>
              <w:t>II</w:t>
            </w:r>
            <w:r w:rsidRPr="003637DC">
              <w:t>:</w:t>
            </w:r>
          </w:p>
          <w:p w14:paraId="01146C3F" w14:textId="4C1082C3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предполагается сделка с объектом оценки или использование объекта оценки без совершения сделки</w:t>
            </w:r>
            <w:r w:rsidRPr="003637DC">
              <w:br/>
              <w:t>с ним;</w:t>
            </w:r>
          </w:p>
          <w:p w14:paraId="07894DDC" w14:textId="77777777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участники сделки или пользователи объекта являются конкретными (идентифицированными) лицами либо неопределенными лицами (гипотетические участники);</w:t>
            </w:r>
          </w:p>
          <w:p w14:paraId="397CA167" w14:textId="77777777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дата оценки;</w:t>
            </w:r>
          </w:p>
          <w:p w14:paraId="7D48BF66" w14:textId="77777777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lastRenderedPageBreak/>
              <w:t>предполагаемым использованием объекта может быть наиболее эффективное использование, текущее использование, иное конкретное использование</w:t>
            </w:r>
            <w:r w:rsidRPr="003637DC">
              <w:br/>
              <w:t>(в частности, ликвидация);</w:t>
            </w:r>
          </w:p>
          <w:p w14:paraId="6AE39F71" w14:textId="024DD57F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характер сделки, под которым подразумевается добровольная сделка в типичных условиях или сделка</w:t>
            </w:r>
            <w:r w:rsidRPr="003637DC">
              <w:br/>
              <w:t>в условиях вынужденной продажи.</w:t>
            </w:r>
          </w:p>
          <w:p w14:paraId="5D152CD5" w14:textId="2A61287A" w:rsidR="00BB536B" w:rsidRDefault="00BB536B" w:rsidP="003637DC">
            <w:pPr>
              <w:jc w:val="both"/>
            </w:pPr>
            <w:r>
              <w:t xml:space="preserve">С учетом цели оценки может потребоваться определение рыночной стоимости в предпосылке о текущем использовании, в предпосылке о ликвидации объекта оценки (п. 17 ФСО </w:t>
            </w:r>
            <w:r>
              <w:rPr>
                <w:lang w:val="en-US"/>
              </w:rPr>
              <w:t>II</w:t>
            </w:r>
            <w:r w:rsidRPr="00BB536B">
              <w:t>)</w:t>
            </w:r>
            <w:r>
              <w:t>.</w:t>
            </w:r>
          </w:p>
          <w:p w14:paraId="54E7E830" w14:textId="3961B864" w:rsidR="0038238D" w:rsidRPr="003637DC" w:rsidRDefault="0038238D" w:rsidP="003637DC">
            <w:pPr>
              <w:jc w:val="both"/>
            </w:pPr>
            <w:r w:rsidRPr="003637DC">
              <w:t>Предпосылки стоимости указываются – если это необходимо</w:t>
            </w:r>
            <w:r w:rsidRPr="003637DC">
              <w:br/>
              <w:t xml:space="preserve">в соответствии с пунктами 17 и 22 ФСО II (п.п. 4 п. 3 ФСО </w:t>
            </w:r>
            <w:r w:rsidRPr="003637DC">
              <w:rPr>
                <w:lang w:val="en-US"/>
              </w:rPr>
              <w:t>IV</w:t>
            </w:r>
            <w:r w:rsidRPr="003637DC">
              <w:t>)</w:t>
            </w:r>
            <w:r w:rsidRPr="003637DC">
              <w:rPr>
                <w:rStyle w:val="a6"/>
              </w:rPr>
              <w:footnoteReference w:id="4"/>
            </w:r>
            <w:r w:rsidRPr="003637DC">
              <w:t>.</w:t>
            </w:r>
          </w:p>
        </w:tc>
        <w:tc>
          <w:tcPr>
            <w:tcW w:w="5351" w:type="dxa"/>
            <w:vMerge/>
          </w:tcPr>
          <w:p w14:paraId="5FC3663B" w14:textId="77777777" w:rsidR="0038238D" w:rsidRPr="003637DC" w:rsidRDefault="0038238D" w:rsidP="003637DC"/>
        </w:tc>
      </w:tr>
      <w:tr w:rsidR="0038238D" w14:paraId="7930AEC0" w14:textId="77777777" w:rsidTr="004B0114">
        <w:tc>
          <w:tcPr>
            <w:tcW w:w="562" w:type="dxa"/>
          </w:tcPr>
          <w:p w14:paraId="202E2095" w14:textId="5BACEBEB" w:rsidR="0038238D" w:rsidRDefault="0038238D" w:rsidP="003637DC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2" w:type="dxa"/>
          </w:tcPr>
          <w:p w14:paraId="4052045D" w14:textId="77777777" w:rsidR="003637DC" w:rsidRDefault="0038238D" w:rsidP="003637DC">
            <w:r>
              <w:t>Основания</w:t>
            </w:r>
          </w:p>
          <w:p w14:paraId="24A4BB3D" w14:textId="257E480B" w:rsidR="0038238D" w:rsidRDefault="0038238D" w:rsidP="003637DC">
            <w:r>
              <w:t>для установления предпосылок стоимости</w:t>
            </w:r>
          </w:p>
        </w:tc>
        <w:tc>
          <w:tcPr>
            <w:tcW w:w="6095" w:type="dxa"/>
          </w:tcPr>
          <w:p w14:paraId="5A10308E" w14:textId="6DE796B2" w:rsidR="0038238D" w:rsidRDefault="0038238D" w:rsidP="003637DC">
            <w:pPr>
              <w:jc w:val="both"/>
            </w:pPr>
            <w:r>
              <w:t xml:space="preserve">П. 22 ФСО </w:t>
            </w:r>
            <w:r>
              <w:rPr>
                <w:lang w:val="en-US"/>
              </w:rPr>
              <w:t>II</w:t>
            </w:r>
            <w:r w:rsidRPr="00C411E6">
              <w:t xml:space="preserve"> </w:t>
            </w:r>
            <w:r>
              <w:t>установлено: «Если законодательством, нормативными правовыми актами или иными документами, в соответствии с которыми действует заказчик оценки, предусмотрена оценка стоимости, вид которой не определен или отсутствует в п. 12 настоящего ФСО, должны быть установлены предпосылки, подходящие цели оценки и соответствующие положениям настоящего ФСО.</w:t>
            </w:r>
          </w:p>
          <w:p w14:paraId="46D7A4E4" w14:textId="77777777" w:rsidR="0038238D" w:rsidRDefault="0038238D" w:rsidP="003637DC">
            <w:pPr>
              <w:jc w:val="both"/>
            </w:pPr>
            <w:r>
              <w:t>В этом случае в задании на оценку и отчете об оценке должны быть указаны предпосылки, основания для их установления и выбранный вид стоимости».</w:t>
            </w:r>
          </w:p>
          <w:p w14:paraId="5EAFD518" w14:textId="04DF91C3" w:rsidR="00BB536B" w:rsidRDefault="00BB536B" w:rsidP="003637DC">
            <w:pPr>
              <w:jc w:val="both"/>
            </w:pPr>
            <w:r>
              <w:t xml:space="preserve">Союз СОО направил запрос в Минэк относительно использования нерыночной предпосылки в виде конкретных участников сделки при определении рыночной стоимости </w:t>
            </w:r>
            <w:r>
              <w:lastRenderedPageBreak/>
              <w:t>(например, для целей изъятия). Ответ будет опубликован.</w:t>
            </w:r>
          </w:p>
        </w:tc>
        <w:tc>
          <w:tcPr>
            <w:tcW w:w="5351" w:type="dxa"/>
            <w:vMerge/>
          </w:tcPr>
          <w:p w14:paraId="1A8EF3EE" w14:textId="77777777" w:rsidR="0038238D" w:rsidRDefault="0038238D" w:rsidP="003637DC"/>
        </w:tc>
      </w:tr>
      <w:tr w:rsidR="0054477B" w14:paraId="4D7C5A78" w14:textId="77777777" w:rsidTr="004B0114">
        <w:tc>
          <w:tcPr>
            <w:tcW w:w="562" w:type="dxa"/>
          </w:tcPr>
          <w:p w14:paraId="6DF0600D" w14:textId="53631F43" w:rsidR="0054477B" w:rsidRDefault="001830F1" w:rsidP="003637DC">
            <w:pPr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</w:tcPr>
          <w:p w14:paraId="39A1BE52" w14:textId="5A543AAB" w:rsidR="0054477B" w:rsidRDefault="00131EDD" w:rsidP="003637DC">
            <w:r>
              <w:t>Д</w:t>
            </w:r>
            <w:r w:rsidR="0054477B">
              <w:t>ата оценки</w:t>
            </w:r>
          </w:p>
        </w:tc>
        <w:tc>
          <w:tcPr>
            <w:tcW w:w="6095" w:type="dxa"/>
          </w:tcPr>
          <w:p w14:paraId="0133C63E" w14:textId="77777777" w:rsidR="0054477B" w:rsidRDefault="00D90502" w:rsidP="003637DC">
            <w:r>
              <w:t xml:space="preserve">П.п. 5 п. 3 ФСО </w:t>
            </w:r>
            <w:r>
              <w:rPr>
                <w:lang w:val="en-US"/>
              </w:rPr>
              <w:t>IV</w:t>
            </w:r>
            <w:r w:rsidR="00BF16AD">
              <w:t>.</w:t>
            </w:r>
          </w:p>
          <w:p w14:paraId="0D0F2356" w14:textId="764BD8CB" w:rsidR="00BB536B" w:rsidRPr="00BF16AD" w:rsidRDefault="00BB536B" w:rsidP="00BB536B">
            <w:pPr>
              <w:jc w:val="both"/>
            </w:pPr>
            <w:r>
              <w:t>Союз СОО направил запрос в Минэк относительно необходимости установления стоимости на дату в будущем (дата предполагаемой сделки). Ответ будет опубликован.</w:t>
            </w:r>
          </w:p>
        </w:tc>
        <w:tc>
          <w:tcPr>
            <w:tcW w:w="5351" w:type="dxa"/>
          </w:tcPr>
          <w:p w14:paraId="18CB6207" w14:textId="3B2EF827" w:rsidR="0054477B" w:rsidRDefault="009D348D" w:rsidP="003637DC">
            <w:r>
              <w:t>18.10.2022</w:t>
            </w:r>
          </w:p>
        </w:tc>
      </w:tr>
      <w:tr w:rsidR="0054477B" w14:paraId="12628914" w14:textId="77777777" w:rsidTr="004B0114">
        <w:tc>
          <w:tcPr>
            <w:tcW w:w="562" w:type="dxa"/>
          </w:tcPr>
          <w:p w14:paraId="36A782B7" w14:textId="20B378B8" w:rsidR="0054477B" w:rsidRDefault="001830F1" w:rsidP="003637DC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534E6725" w14:textId="56C8D5B6" w:rsidR="0054477B" w:rsidRDefault="00131EDD" w:rsidP="003637DC">
            <w:r>
              <w:t>С</w:t>
            </w:r>
            <w:r w:rsidR="0054477B">
              <w:t>пециальные допущения</w:t>
            </w:r>
          </w:p>
        </w:tc>
        <w:tc>
          <w:tcPr>
            <w:tcW w:w="6095" w:type="dxa"/>
          </w:tcPr>
          <w:p w14:paraId="60920D1D" w14:textId="5B86CCAD" w:rsidR="00D90502" w:rsidRPr="00D90502" w:rsidRDefault="00C411E6" w:rsidP="003637DC">
            <w:pPr>
              <w:jc w:val="both"/>
            </w:pPr>
            <w:r>
              <w:t>П</w:t>
            </w:r>
            <w:r w:rsidR="00D90502">
              <w:t xml:space="preserve">.п. 6 п. 3 ФСО </w:t>
            </w:r>
            <w:r w:rsidR="00D90502">
              <w:rPr>
                <w:lang w:val="en-US"/>
              </w:rPr>
              <w:t>IV</w:t>
            </w:r>
            <w:r w:rsidR="00D90502">
              <w:t>.</w:t>
            </w:r>
          </w:p>
          <w:p w14:paraId="27030EF1" w14:textId="52068E68" w:rsidR="00131EDD" w:rsidRDefault="00131EDD" w:rsidP="003637DC">
            <w:pPr>
              <w:jc w:val="both"/>
            </w:pPr>
            <w:r>
              <w:t>Допущения, …, подразделяются на две категории:</w:t>
            </w:r>
          </w:p>
          <w:p w14:paraId="11D13409" w14:textId="77777777" w:rsidR="00131EDD" w:rsidRDefault="00131ED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опущения, которые не противоречат фактам на дату оценки или в отношении которых отсутствуют основания считать обратное;</w:t>
            </w:r>
          </w:p>
          <w:p w14:paraId="748F1558" w14:textId="549F2D03" w:rsidR="00131EDD" w:rsidRDefault="00131ED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опущения, которые не соответствуют фактам на дату оценки, но отражают возможные изменения существующих на дату оценки фактов, вероятность наступления которых предполагается из имеющейся у</w:t>
            </w:r>
            <w:r w:rsidR="00D90502">
              <w:t> </w:t>
            </w:r>
            <w:r>
              <w:t>оценщика информации (специальные допущения).</w:t>
            </w:r>
          </w:p>
          <w:p w14:paraId="030433F4" w14:textId="7229D9FD" w:rsidR="00131EDD" w:rsidRDefault="00131EDD" w:rsidP="003637DC">
            <w:pPr>
              <w:jc w:val="both"/>
            </w:pPr>
            <w:r>
              <w:t>Специальное допущение должно быть реализуемо с учетом применяемых предпосылок стоимости и цели оценки и</w:t>
            </w:r>
            <w:r w:rsidR="00D90502">
              <w:t> </w:t>
            </w:r>
            <w:r>
              <w:t>соответствовать им.</w:t>
            </w:r>
          </w:p>
          <w:p w14:paraId="47F76655" w14:textId="6D1FC3E6" w:rsidR="00131EDD" w:rsidRDefault="00131EDD" w:rsidP="003637DC">
            <w:pPr>
              <w:jc w:val="both"/>
            </w:pPr>
            <w:r>
              <w:t>Если оценщик использовал специальное допущение, то данный факт должен быть отражен в формулировке объекта оценки</w:t>
            </w:r>
            <w:r w:rsidR="00BB536B">
              <w:t xml:space="preserve"> (см. строку 1 настоящей таблицы)</w:t>
            </w:r>
            <w:r>
              <w:t>.</w:t>
            </w:r>
          </w:p>
          <w:p w14:paraId="0C125DC0" w14:textId="77777777" w:rsidR="009D348D" w:rsidRDefault="00131EDD" w:rsidP="003637DC">
            <w:r>
              <w:t>См. п. 4 – 6 ФСО III.</w:t>
            </w:r>
          </w:p>
          <w:p w14:paraId="01D7C6EB" w14:textId="568177BA" w:rsidR="002E7584" w:rsidRPr="009D348D" w:rsidRDefault="002E7584" w:rsidP="002E7584">
            <w:pPr>
              <w:spacing w:before="120"/>
              <w:jc w:val="both"/>
            </w:pPr>
            <w:r>
              <w:t>Не следует путать допущения и предпосылки стоимости (см. строку 5 настоящей таблицы).</w:t>
            </w:r>
          </w:p>
        </w:tc>
        <w:tc>
          <w:tcPr>
            <w:tcW w:w="5351" w:type="dxa"/>
          </w:tcPr>
          <w:p w14:paraId="4C7B1FEA" w14:textId="2D18034E" w:rsidR="0054477B" w:rsidRDefault="00263511" w:rsidP="003637DC">
            <w:pPr>
              <w:jc w:val="both"/>
            </w:pPr>
            <w:r>
              <w:t>Привет</w:t>
            </w:r>
            <w:r w:rsidR="00BB536B">
              <w:t xml:space="preserve"> 1. </w:t>
            </w:r>
            <w:r w:rsidR="00131EDD">
              <w:t>Оценка рыночной стоимости производится без учета обременения долгосрочным договором аренды от 01.01.2010 №1.</w:t>
            </w:r>
          </w:p>
          <w:p w14:paraId="4DF6DBFE" w14:textId="413AEFBD" w:rsidR="00BB536B" w:rsidRDefault="00263511" w:rsidP="00763041">
            <w:pPr>
              <w:spacing w:before="120"/>
              <w:jc w:val="both"/>
            </w:pPr>
            <w:r>
              <w:t>Пример</w:t>
            </w:r>
            <w:r w:rsidR="00763041">
              <w:t xml:space="preserve"> 2. Оценка рыночной стоимости производится при допущении о </w:t>
            </w:r>
            <w:r w:rsidR="002E7584">
              <w:t xml:space="preserve">вынесении решения </w:t>
            </w:r>
            <w:r w:rsidR="00763041">
              <w:t>по Делу № …. в пользу … (признание прав собственности на … ).</w:t>
            </w:r>
          </w:p>
        </w:tc>
      </w:tr>
      <w:tr w:rsidR="009D348D" w14:paraId="761B901E" w14:textId="77777777" w:rsidTr="004B0114">
        <w:tc>
          <w:tcPr>
            <w:tcW w:w="562" w:type="dxa"/>
          </w:tcPr>
          <w:p w14:paraId="73E08BA9" w14:textId="2C2BED16" w:rsidR="009D348D" w:rsidRDefault="001830F1" w:rsidP="003637DC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085AC8DC" w14:textId="746A5D58" w:rsidR="009D348D" w:rsidRDefault="00D90502" w:rsidP="003637DC">
            <w:r>
              <w:t>И</w:t>
            </w:r>
            <w:r w:rsidR="009D348D">
              <w:t>ные существенные допущения</w:t>
            </w:r>
          </w:p>
        </w:tc>
        <w:tc>
          <w:tcPr>
            <w:tcW w:w="6095" w:type="dxa"/>
          </w:tcPr>
          <w:p w14:paraId="1DD85A25" w14:textId="6736BABC" w:rsidR="009D348D" w:rsidRPr="00D90502" w:rsidRDefault="00D90502" w:rsidP="003637DC">
            <w:pPr>
              <w:jc w:val="both"/>
            </w:pPr>
            <w:r>
              <w:t>В</w:t>
            </w:r>
            <w:r w:rsidR="009D348D">
              <w:t xml:space="preserve"> соответствии с разделом II </w:t>
            </w:r>
            <w:r w:rsidR="003637DC">
              <w:t xml:space="preserve">ФСО </w:t>
            </w:r>
            <w:r w:rsidR="009D348D">
              <w:t>«Процесс оценки (ФСО III)», утвержденного приказом Минэкономразвития России от</w:t>
            </w:r>
            <w:r w:rsidR="00763041">
              <w:t> </w:t>
            </w:r>
            <w:r w:rsidR="009D348D">
              <w:t>14</w:t>
            </w:r>
            <w:r>
              <w:t>.04.</w:t>
            </w:r>
            <w:r w:rsidR="009D348D">
              <w:t>2022 № 200, если они известны на момент составления задания на оценку</w:t>
            </w:r>
            <w:r>
              <w:t xml:space="preserve"> (п.п. 6 п. 3 ФСО </w:t>
            </w:r>
            <w:r>
              <w:rPr>
                <w:lang w:val="en-US"/>
              </w:rPr>
              <w:t>IV</w:t>
            </w:r>
            <w:r>
              <w:t>)</w:t>
            </w:r>
            <w:r w:rsidR="00A00802">
              <w:t>.</w:t>
            </w:r>
          </w:p>
        </w:tc>
        <w:tc>
          <w:tcPr>
            <w:tcW w:w="5351" w:type="dxa"/>
          </w:tcPr>
          <w:p w14:paraId="1006F617" w14:textId="42048553" w:rsidR="00BA4ADE" w:rsidRPr="00555212" w:rsidRDefault="00BF16AD" w:rsidP="003637DC">
            <w:pPr>
              <w:jc w:val="both"/>
              <w:rPr>
                <w:highlight w:val="yellow"/>
              </w:rPr>
            </w:pPr>
            <w:r>
              <w:rPr>
                <w:i/>
                <w:iCs/>
              </w:rPr>
              <w:t>Иные</w:t>
            </w:r>
            <w:r w:rsidRPr="00742CEB">
              <w:rPr>
                <w:i/>
                <w:iCs/>
              </w:rPr>
              <w:t xml:space="preserve"> существенные допущения, </w:t>
            </w:r>
            <w:r>
              <w:rPr>
                <w:i/>
                <w:iCs/>
              </w:rPr>
              <w:t>которые не</w:t>
            </w:r>
            <w:r w:rsidRPr="00742CEB">
              <w:rPr>
                <w:i/>
                <w:iCs/>
              </w:rPr>
              <w:t> </w:t>
            </w:r>
            <w:r>
              <w:rPr>
                <w:i/>
                <w:iCs/>
              </w:rPr>
              <w:t xml:space="preserve">являются специальными (см. </w:t>
            </w:r>
            <w:r w:rsidRPr="00742CEB">
              <w:rPr>
                <w:i/>
                <w:iCs/>
              </w:rPr>
              <w:t>стр</w:t>
            </w:r>
            <w:r>
              <w:rPr>
                <w:i/>
                <w:iCs/>
              </w:rPr>
              <w:t>.</w:t>
            </w:r>
            <w:r w:rsidRPr="00742CEB">
              <w:rPr>
                <w:i/>
                <w:iCs/>
              </w:rPr>
              <w:t xml:space="preserve"> </w:t>
            </w:r>
            <w:r w:rsidR="001830F1">
              <w:rPr>
                <w:i/>
                <w:iCs/>
              </w:rPr>
              <w:t>8</w:t>
            </w:r>
            <w:r w:rsidRPr="00742CEB">
              <w:rPr>
                <w:i/>
                <w:iCs/>
              </w:rPr>
              <w:t xml:space="preserve"> выше</w:t>
            </w:r>
            <w:r>
              <w:rPr>
                <w:i/>
                <w:iCs/>
              </w:rPr>
              <w:t>)</w:t>
            </w:r>
            <w:r w:rsidRPr="00742CEB">
              <w:rPr>
                <w:i/>
                <w:iCs/>
              </w:rPr>
              <w:t>.</w:t>
            </w:r>
          </w:p>
        </w:tc>
      </w:tr>
      <w:tr w:rsidR="0054477B" w14:paraId="12255235" w14:textId="77777777" w:rsidTr="004B0114">
        <w:tc>
          <w:tcPr>
            <w:tcW w:w="562" w:type="dxa"/>
          </w:tcPr>
          <w:p w14:paraId="69317AA9" w14:textId="35135CCF" w:rsidR="0054477B" w:rsidRDefault="001830F1" w:rsidP="003637DC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52" w:type="dxa"/>
          </w:tcPr>
          <w:p w14:paraId="2A3BA0A7" w14:textId="16F06590" w:rsidR="0054477B" w:rsidRDefault="00D90502" w:rsidP="003637DC">
            <w:r>
              <w:t>О</w:t>
            </w:r>
            <w:r w:rsidR="0054477B">
              <w:t xml:space="preserve">граничения оценки </w:t>
            </w:r>
          </w:p>
        </w:tc>
        <w:tc>
          <w:tcPr>
            <w:tcW w:w="6095" w:type="dxa"/>
          </w:tcPr>
          <w:p w14:paraId="6E826473" w14:textId="11051AAC" w:rsidR="002E7584" w:rsidRDefault="002E7584" w:rsidP="003637DC">
            <w:pPr>
              <w:jc w:val="both"/>
            </w:pPr>
            <w:r>
              <w:t>В процессе оценки могут быть выявлены ограничения в отношении источников информации и объема исследования, например, в связи с невозможностью проведения осмотра объекта оценки. Ограничения могут оказывать существенное влияние на результат оценки</w:t>
            </w:r>
            <w:r w:rsidR="00AF3F5E">
              <w:t xml:space="preserve"> (п. 7 ФСО III)</w:t>
            </w:r>
            <w:r>
              <w:t>.</w:t>
            </w:r>
          </w:p>
          <w:p w14:paraId="154A16FD" w14:textId="77777777" w:rsidR="00AF3F5E" w:rsidRDefault="00AF3F5E" w:rsidP="003637DC">
            <w:pPr>
              <w:jc w:val="both"/>
            </w:pPr>
            <w:r>
              <w:t xml:space="preserve">Ограничения указываются, если они известны на момент составления задания на оценку (п.п. 7 п. 3 ФСО </w:t>
            </w:r>
            <w:r>
              <w:rPr>
                <w:lang w:val="en-US"/>
              </w:rPr>
              <w:t>IV</w:t>
            </w:r>
            <w:r>
              <w:t>).</w:t>
            </w:r>
          </w:p>
          <w:p w14:paraId="4C8EF8CA" w14:textId="0F308303" w:rsidR="00F06FFB" w:rsidRPr="00F06FFB" w:rsidRDefault="00AF3F5E" w:rsidP="003637DC">
            <w:pPr>
              <w:jc w:val="both"/>
            </w:pPr>
            <w:r>
              <w:t>Дополнительно см</w:t>
            </w:r>
            <w:r w:rsidR="00F06FFB">
              <w:t xml:space="preserve">. п. </w:t>
            </w:r>
            <w:r>
              <w:t>8</w:t>
            </w:r>
            <w:r w:rsidR="00F06FFB">
              <w:t xml:space="preserve">-9 ФСО </w:t>
            </w:r>
            <w:r w:rsidR="00F06FFB">
              <w:rPr>
                <w:lang w:val="en-US"/>
              </w:rPr>
              <w:t>III</w:t>
            </w:r>
            <w:r w:rsidR="00F06FFB" w:rsidRPr="00742CEB">
              <w:t>.</w:t>
            </w:r>
          </w:p>
        </w:tc>
        <w:tc>
          <w:tcPr>
            <w:tcW w:w="5351" w:type="dxa"/>
          </w:tcPr>
          <w:p w14:paraId="23EB3A39" w14:textId="5E274C2A" w:rsidR="0054477B" w:rsidRDefault="003637DC" w:rsidP="003637DC">
            <w:pPr>
              <w:jc w:val="both"/>
            </w:pPr>
            <w:r>
              <w:t>Оценщиком не производится</w:t>
            </w:r>
            <w:r>
              <w:rPr>
                <w:rStyle w:val="a6"/>
              </w:rPr>
              <w:footnoteReference w:id="5"/>
            </w:r>
            <w:r>
              <w:t xml:space="preserve"> о</w:t>
            </w:r>
            <w:r w:rsidR="00BF16AD">
              <w:t>смотр</w:t>
            </w:r>
            <w:r w:rsidR="00D90502">
              <w:t xml:space="preserve"> объекта оценки</w:t>
            </w:r>
            <w:r>
              <w:t>,</w:t>
            </w:r>
            <w:r w:rsidR="00D90502">
              <w:t xml:space="preserve"> </w:t>
            </w:r>
            <w:r w:rsidR="00D8350E">
              <w:t>вследствие чего</w:t>
            </w:r>
            <w:r w:rsidR="00BF16AD">
              <w:t xml:space="preserve"> оценка производится исходя из технического состояния, описанного в «Заключении о</w:t>
            </w:r>
            <w:r w:rsidR="00AF3F5E">
              <w:t> </w:t>
            </w:r>
            <w:r w:rsidR="00BF16AD">
              <w:t>состоянии технических конструкций»</w:t>
            </w:r>
            <w:r>
              <w:t xml:space="preserve"> </w:t>
            </w:r>
            <w:r w:rsidR="00BF16AD">
              <w:t>от 18.09.2022.</w:t>
            </w:r>
          </w:p>
        </w:tc>
      </w:tr>
      <w:tr w:rsidR="0054477B" w14:paraId="5493C237" w14:textId="77777777" w:rsidTr="004B0114">
        <w:tc>
          <w:tcPr>
            <w:tcW w:w="562" w:type="dxa"/>
          </w:tcPr>
          <w:p w14:paraId="6926DB35" w14:textId="1ECE0F42" w:rsidR="0054477B" w:rsidRDefault="001830F1" w:rsidP="003637DC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12B47931" w14:textId="4E0DDACD" w:rsidR="0054477B" w:rsidRDefault="00D90502" w:rsidP="003637DC">
            <w:r>
              <w:t>О</w:t>
            </w:r>
            <w:r w:rsidR="0054477B">
              <w:t>граничения</w:t>
            </w:r>
            <w:r>
              <w:br/>
            </w:r>
            <w:r w:rsidR="0054477B">
              <w:t>на использование, распространение</w:t>
            </w:r>
            <w:r>
              <w:br/>
            </w:r>
            <w:r w:rsidR="0054477B">
              <w:t>и публикацию отчета</w:t>
            </w:r>
            <w:r>
              <w:br/>
            </w:r>
            <w:r w:rsidR="0054477B">
              <w:t>об оценке объекта оценки</w:t>
            </w:r>
          </w:p>
        </w:tc>
        <w:tc>
          <w:tcPr>
            <w:tcW w:w="6095" w:type="dxa"/>
          </w:tcPr>
          <w:p w14:paraId="4C1BFA6D" w14:textId="77777777" w:rsidR="0054477B" w:rsidRDefault="00C11CD2" w:rsidP="003637DC">
            <w:pPr>
              <w:jc w:val="both"/>
            </w:pPr>
            <w:r>
              <w:t>З</w:t>
            </w:r>
            <w:r w:rsidR="00D90502">
              <w:t>а исключением случаев, установленных нормативными правовыми актами Р</w:t>
            </w:r>
            <w:r w:rsidR="003637DC">
              <w:t>Ф</w:t>
            </w:r>
            <w:r>
              <w:t xml:space="preserve"> (п.п. 8 п. 3 ФСО </w:t>
            </w:r>
            <w:r>
              <w:rPr>
                <w:lang w:val="en-US"/>
              </w:rPr>
              <w:t>IV</w:t>
            </w:r>
            <w:r>
              <w:t>)</w:t>
            </w:r>
            <w:r w:rsidR="003637DC">
              <w:t>.</w:t>
            </w:r>
            <w:r w:rsidR="00AF3F5E">
              <w:t xml:space="preserve"> То есть писать про Федресурс – не надо.</w:t>
            </w:r>
          </w:p>
          <w:p w14:paraId="38CDBC46" w14:textId="77777777" w:rsidR="00AF3F5E" w:rsidRDefault="00AF3F5E" w:rsidP="003637DC">
            <w:pPr>
              <w:jc w:val="both"/>
            </w:pPr>
          </w:p>
          <w:p w14:paraId="309A06B9" w14:textId="473933C8" w:rsidR="00AF3F5E" w:rsidRDefault="00AF3F5E" w:rsidP="003637DC">
            <w:pPr>
              <w:jc w:val="both"/>
            </w:pPr>
            <w:r w:rsidRPr="00AF3F5E">
              <w:rPr>
                <w:highlight w:val="yellow"/>
              </w:rPr>
              <w:t>Нужен коммент Юриста.</w:t>
            </w:r>
          </w:p>
        </w:tc>
        <w:tc>
          <w:tcPr>
            <w:tcW w:w="5351" w:type="dxa"/>
          </w:tcPr>
          <w:p w14:paraId="3AE20E11" w14:textId="3CAA5912" w:rsidR="00AF3F5E" w:rsidRDefault="00AF3F5E" w:rsidP="003637DC">
            <w:pPr>
              <w:jc w:val="both"/>
            </w:pPr>
            <w:r>
              <w:t>Пример 1. Отсутствуют.</w:t>
            </w:r>
          </w:p>
          <w:p w14:paraId="2000AA58" w14:textId="0BFDEC67" w:rsidR="00AF3F5E" w:rsidRDefault="00AF3F5E" w:rsidP="00AF3F5E">
            <w:pPr>
              <w:spacing w:before="120"/>
              <w:jc w:val="both"/>
            </w:pPr>
            <w:r>
              <w:t xml:space="preserve">Пример 2. </w:t>
            </w:r>
            <w:r w:rsidR="00C11CD2">
              <w:t>Распространение информации, содержащийся</w:t>
            </w:r>
            <w:r w:rsidR="00224E0B">
              <w:t xml:space="preserve"> </w:t>
            </w:r>
            <w:r w:rsidR="00C11CD2">
              <w:t>в</w:t>
            </w:r>
            <w:r>
              <w:t> </w:t>
            </w:r>
            <w:r w:rsidR="00C11CD2">
              <w:t>отчете об оценке, допускается только с</w:t>
            </w:r>
            <w:r w:rsidR="00545706">
              <w:t> </w:t>
            </w:r>
            <w:r w:rsidR="00C11CD2">
              <w:t>письменного разрешения Оценщика.</w:t>
            </w:r>
          </w:p>
        </w:tc>
      </w:tr>
      <w:tr w:rsidR="0054477B" w14:paraId="1BD44542" w14:textId="77777777" w:rsidTr="004B0114">
        <w:tc>
          <w:tcPr>
            <w:tcW w:w="562" w:type="dxa"/>
          </w:tcPr>
          <w:p w14:paraId="42DCADD0" w14:textId="51D2D0B2" w:rsidR="0054477B" w:rsidRDefault="009D348D" w:rsidP="003637DC">
            <w:pPr>
              <w:jc w:val="center"/>
            </w:pPr>
            <w:r>
              <w:t>1</w:t>
            </w:r>
            <w:r w:rsidR="001830F1">
              <w:t>2</w:t>
            </w:r>
          </w:p>
        </w:tc>
        <w:tc>
          <w:tcPr>
            <w:tcW w:w="2552" w:type="dxa"/>
          </w:tcPr>
          <w:p w14:paraId="2704D616" w14:textId="34254F2B" w:rsidR="0054477B" w:rsidRDefault="00545706" w:rsidP="003637DC">
            <w:r>
              <w:t>У</w:t>
            </w:r>
            <w:r w:rsidR="0054477B">
              <w:t>казание на форму составления отчета</w:t>
            </w:r>
            <w:r w:rsidR="00D1453D">
              <w:br/>
            </w:r>
            <w:r w:rsidR="0054477B">
              <w:t>об оценке</w:t>
            </w:r>
          </w:p>
        </w:tc>
        <w:tc>
          <w:tcPr>
            <w:tcW w:w="6095" w:type="dxa"/>
          </w:tcPr>
          <w:p w14:paraId="5A0B0C05" w14:textId="7DA723AF" w:rsidR="0054477B" w:rsidRDefault="0054477B" w:rsidP="003637DC">
            <w:pPr>
              <w:jc w:val="both"/>
            </w:pPr>
            <w:r>
              <w:t>В соответствии с частью второй статьи 11 Федерального закона</w:t>
            </w:r>
            <w:r w:rsidR="00545706">
              <w:t xml:space="preserve"> от</w:t>
            </w:r>
            <w:r w:rsidR="00BF16AD">
              <w:t> </w:t>
            </w:r>
            <w:r w:rsidR="00545706">
              <w:t>29.07.1998 № 135-ФЗ «Об оценочной деятельности в Р</w:t>
            </w:r>
            <w:r w:rsidR="003637DC">
              <w:t>Ф</w:t>
            </w:r>
            <w:r w:rsidR="00545706">
              <w:t xml:space="preserve">» (п.п. 9 п. 3 ФСО </w:t>
            </w:r>
            <w:r w:rsidR="00545706">
              <w:rPr>
                <w:lang w:val="en-US"/>
              </w:rPr>
              <w:t>IV</w:t>
            </w:r>
            <w:r w:rsidR="00545706">
              <w:t xml:space="preserve">): </w:t>
            </w:r>
          </w:p>
          <w:p w14:paraId="2024238B" w14:textId="148F4EF0" w:rsidR="00545706" w:rsidRDefault="00545706" w:rsidP="003637DC">
            <w:pPr>
              <w:jc w:val="both"/>
            </w:pPr>
            <w:r w:rsidRPr="00545706">
              <w:t>Отчет составляется на бумажном носителе и (или) в форме электронного документа в соответствии с требованиями ФСО, нормативных правовых актов уполномоченного федерального органа, осуществляющего функции по нормативно-правовому регулированию оценочной деятельности.</w:t>
            </w:r>
          </w:p>
          <w:p w14:paraId="7F95D571" w14:textId="57138B15" w:rsidR="00545706" w:rsidRPr="00545706" w:rsidRDefault="00D1453D" w:rsidP="003637DC">
            <w:pPr>
              <w:spacing w:before="120"/>
              <w:jc w:val="both"/>
            </w:pPr>
            <w:r>
              <w:t>П</w:t>
            </w:r>
            <w:r w:rsidR="00545706">
              <w:t xml:space="preserve">. 6 ФСО </w:t>
            </w:r>
            <w:r w:rsidR="00545706">
              <w:rPr>
                <w:lang w:val="en-US"/>
              </w:rPr>
              <w:t>VI</w:t>
            </w:r>
            <w:r w:rsidR="00545706" w:rsidRPr="00545706">
              <w:t xml:space="preserve"> </w:t>
            </w:r>
            <w:r>
              <w:t>разрешена «с</w:t>
            </w:r>
            <w:r w:rsidR="00545706">
              <w:t xml:space="preserve">мешанная </w:t>
            </w:r>
            <w:r>
              <w:t>форма»</w:t>
            </w:r>
            <w:r w:rsidR="00BF16AD">
              <w:t xml:space="preserve">: </w:t>
            </w:r>
            <w:r>
              <w:t xml:space="preserve">отчет </w:t>
            </w:r>
            <w:r w:rsidR="00545706">
              <w:t xml:space="preserve">может состоять из нескольких частей, в одной или в разной форме – как на бумажном носителе, так и в форме электронного документа (характерно, например, для приложений). В таком случае оценщик должен обеспечить идентификацию отчета об оценке как совокупности всех частей, оформленных в </w:t>
            </w:r>
            <w:r w:rsidR="00545706">
              <w:lastRenderedPageBreak/>
              <w:t>соответствии с</w:t>
            </w:r>
            <w:r w:rsidR="00BF16AD">
              <w:t> </w:t>
            </w:r>
            <w:r w:rsidR="00545706">
              <w:t xml:space="preserve">требованиями, установленными в пунктах 4 и 5 настоящего </w:t>
            </w:r>
            <w:r w:rsidR="003637DC">
              <w:t>ФСО</w:t>
            </w:r>
            <w:r w:rsidR="00545706">
              <w:t>.</w:t>
            </w:r>
          </w:p>
        </w:tc>
        <w:tc>
          <w:tcPr>
            <w:tcW w:w="5351" w:type="dxa"/>
          </w:tcPr>
          <w:p w14:paraId="5F70A1A3" w14:textId="2E9F360C" w:rsidR="0054477B" w:rsidRDefault="00AF3F5E" w:rsidP="003637DC">
            <w:r>
              <w:lastRenderedPageBreak/>
              <w:t xml:space="preserve">Пример 1. </w:t>
            </w:r>
            <w:r w:rsidR="00D1453D">
              <w:t>На бумажном носителе.</w:t>
            </w:r>
          </w:p>
          <w:p w14:paraId="0BF70152" w14:textId="29528400" w:rsidR="00AF3F5E" w:rsidRDefault="00AF3F5E" w:rsidP="00AF3F5E">
            <w:pPr>
              <w:spacing w:before="120"/>
              <w:jc w:val="both"/>
            </w:pPr>
            <w:r>
              <w:t>Пример 2. В форме электронного документа.</w:t>
            </w:r>
          </w:p>
          <w:p w14:paraId="322A4CE2" w14:textId="5D880CE9" w:rsidR="00AF3F5E" w:rsidRDefault="00AF3F5E" w:rsidP="00AF3F5E">
            <w:pPr>
              <w:spacing w:before="120"/>
              <w:jc w:val="both"/>
            </w:pPr>
            <w:r>
              <w:t>Пример 3. Основной том(а) – на бумажном носителе, приложения – в форме электронного документа(ов).</w:t>
            </w:r>
          </w:p>
        </w:tc>
      </w:tr>
      <w:tr w:rsidR="0054477B" w14:paraId="6F2A86E0" w14:textId="77777777" w:rsidTr="004B0114">
        <w:tc>
          <w:tcPr>
            <w:tcW w:w="562" w:type="dxa"/>
          </w:tcPr>
          <w:p w14:paraId="7B6A1A00" w14:textId="695DFA0F" w:rsidR="0054477B" w:rsidRDefault="0054477B" w:rsidP="003637DC">
            <w:pPr>
              <w:jc w:val="center"/>
            </w:pPr>
            <w:r>
              <w:lastRenderedPageBreak/>
              <w:t>1</w:t>
            </w:r>
            <w:r w:rsidR="001830F1">
              <w:t>3</w:t>
            </w:r>
          </w:p>
        </w:tc>
        <w:tc>
          <w:tcPr>
            <w:tcW w:w="2552" w:type="dxa"/>
          </w:tcPr>
          <w:p w14:paraId="30746AF0" w14:textId="68725BB0" w:rsidR="0054477B" w:rsidRDefault="00D1453D" w:rsidP="003637DC">
            <w:r>
              <w:t>И</w:t>
            </w:r>
            <w:r w:rsidR="0054477B">
              <w:t xml:space="preserve">ная информация, предусмотренная </w:t>
            </w:r>
            <w:r w:rsidR="00AF3F5E">
              <w:t>ФСО</w:t>
            </w:r>
            <w:r w:rsidR="0054477B">
              <w:t xml:space="preserve"> для отражения </w:t>
            </w:r>
            <w:r w:rsidR="00AF3F5E">
              <w:t>в</w:t>
            </w:r>
            <w:r w:rsidR="00AF3F5E">
              <w:rPr>
                <w:lang w:val="en-US"/>
              </w:rPr>
              <w:t> </w:t>
            </w:r>
            <w:r w:rsidR="0054477B">
              <w:t>задании на оценку</w:t>
            </w:r>
          </w:p>
        </w:tc>
        <w:tc>
          <w:tcPr>
            <w:tcW w:w="6095" w:type="dxa"/>
          </w:tcPr>
          <w:p w14:paraId="413A04FD" w14:textId="5B97D394" w:rsidR="0054477B" w:rsidRDefault="0054477B" w:rsidP="00AF3F5E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ля недвижимости – п. 8, 9 ФСО 7</w:t>
            </w:r>
            <w:r w:rsidR="00AF3F5E">
              <w:t>;</w:t>
            </w:r>
          </w:p>
          <w:p w14:paraId="0AC27F99" w14:textId="3AEED703" w:rsidR="00AF3F5E" w:rsidRDefault="00AF3F5E" w:rsidP="00AF3F5E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ля бизнеса – п. 5 ФСО 8;</w:t>
            </w:r>
          </w:p>
          <w:p w14:paraId="3A98F2C3" w14:textId="39D63BF1" w:rsidR="00AF3F5E" w:rsidRDefault="00AF3F5E" w:rsidP="00AF3F5E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 xml:space="preserve">для машин и оборудования – </w:t>
            </w:r>
            <w:r w:rsidR="00910A3F">
              <w:t>п. 6 – 9 ФСО 10;</w:t>
            </w:r>
          </w:p>
          <w:p w14:paraId="7D373341" w14:textId="511405BC" w:rsidR="00AF3F5E" w:rsidRPr="00AF3F5E" w:rsidRDefault="00AF3F5E" w:rsidP="00AF3F5E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 xml:space="preserve">для нематериальных активов и интеллектуальной собственности – </w:t>
            </w:r>
            <w:r w:rsidR="00910A3F">
              <w:t>п. 8 – 9 ФСО 11.</w:t>
            </w:r>
          </w:p>
        </w:tc>
        <w:tc>
          <w:tcPr>
            <w:tcW w:w="5351" w:type="dxa"/>
          </w:tcPr>
          <w:p w14:paraId="49B63C0C" w14:textId="77777777" w:rsidR="0054477B" w:rsidRDefault="0054477B" w:rsidP="003637DC"/>
        </w:tc>
      </w:tr>
      <w:tr w:rsidR="0054477B" w14:paraId="456EAD5D" w14:textId="77777777" w:rsidTr="009A2390">
        <w:tc>
          <w:tcPr>
            <w:tcW w:w="14560" w:type="dxa"/>
            <w:gridSpan w:val="4"/>
          </w:tcPr>
          <w:p w14:paraId="2C8D57D1" w14:textId="66714DC7" w:rsidR="0054477B" w:rsidRDefault="0054477B" w:rsidP="003637DC">
            <w:pPr>
              <w:jc w:val="center"/>
            </w:pPr>
            <w:r>
              <w:rPr>
                <w:i/>
                <w:iCs/>
              </w:rPr>
              <w:t>Опциональные</w:t>
            </w:r>
            <w:r w:rsidRPr="0054477B">
              <w:rPr>
                <w:i/>
                <w:iCs/>
              </w:rPr>
              <w:t xml:space="preserve"> элементы</w:t>
            </w:r>
          </w:p>
        </w:tc>
      </w:tr>
      <w:tr w:rsidR="0054477B" w14:paraId="2AD099EA" w14:textId="77777777" w:rsidTr="004B0114">
        <w:tc>
          <w:tcPr>
            <w:tcW w:w="562" w:type="dxa"/>
          </w:tcPr>
          <w:p w14:paraId="39E6B5E3" w14:textId="514BD48B" w:rsidR="0054477B" w:rsidRDefault="0054477B" w:rsidP="003637DC">
            <w:pPr>
              <w:jc w:val="center"/>
            </w:pPr>
            <w:r>
              <w:t>1</w:t>
            </w:r>
            <w:r w:rsidR="001830F1">
              <w:t>4</w:t>
            </w:r>
          </w:p>
        </w:tc>
        <w:tc>
          <w:tcPr>
            <w:tcW w:w="2552" w:type="dxa"/>
          </w:tcPr>
          <w:p w14:paraId="62DC9423" w14:textId="5F2B72D8" w:rsidR="0054477B" w:rsidRDefault="00D1453D" w:rsidP="003637DC">
            <w:r>
              <w:t>С</w:t>
            </w:r>
            <w:r w:rsidR="0054477B">
              <w:t>остав и объем документов</w:t>
            </w:r>
            <w:r w:rsidR="00BA4ADE">
              <w:br/>
            </w:r>
            <w:r w:rsidR="0054477B">
              <w:t>и материалов, представляемых заказчиком оценки</w:t>
            </w:r>
          </w:p>
        </w:tc>
        <w:tc>
          <w:tcPr>
            <w:tcW w:w="6095" w:type="dxa"/>
          </w:tcPr>
          <w:p w14:paraId="56D1AD54" w14:textId="77777777" w:rsidR="0054477B" w:rsidRPr="00910A3F" w:rsidRDefault="00A33EC1" w:rsidP="003637DC">
            <w:r w:rsidRPr="00910A3F">
              <w:t xml:space="preserve">П.п. 1 п. 4 ФСО </w:t>
            </w:r>
            <w:r w:rsidRPr="00910A3F">
              <w:rPr>
                <w:lang w:val="en-US"/>
              </w:rPr>
              <w:t>IV</w:t>
            </w:r>
            <w:r w:rsidRPr="00910A3F">
              <w:t>.</w:t>
            </w:r>
          </w:p>
          <w:p w14:paraId="432BF847" w14:textId="3D50E3DB" w:rsidR="00910A3F" w:rsidRPr="00910A3F" w:rsidRDefault="00910A3F" w:rsidP="00910A3F">
            <w:pPr>
              <w:jc w:val="both"/>
            </w:pPr>
            <w:r w:rsidRPr="00910A3F">
              <w:t>Например, можно закрепить обязательность предоставления конкретного документа (ГПЗУ, Технический паспорт, бизнес-план, ТЭО и т.д.).</w:t>
            </w:r>
          </w:p>
        </w:tc>
        <w:tc>
          <w:tcPr>
            <w:tcW w:w="5351" w:type="dxa"/>
          </w:tcPr>
          <w:p w14:paraId="6B232CDD" w14:textId="77777777" w:rsidR="0054477B" w:rsidRPr="00910A3F" w:rsidRDefault="00910A3F" w:rsidP="00910A3F">
            <w:pPr>
              <w:jc w:val="both"/>
            </w:pPr>
            <w:r w:rsidRPr="00910A3F">
              <w:t>Состав документов и материалов: бухгалтерская отчетность, технические паспорта, …</w:t>
            </w:r>
          </w:p>
          <w:p w14:paraId="08E09569" w14:textId="4144F7E2" w:rsidR="00910A3F" w:rsidRPr="00910A3F" w:rsidRDefault="00910A3F" w:rsidP="00910A3F">
            <w:pPr>
              <w:jc w:val="both"/>
            </w:pPr>
            <w:r w:rsidRPr="00910A3F">
              <w:t>Объем документов и материалов: бухгалтерская отчетность предоставляется в объеме формы №1, 2 бухгалтерского баланса за 2015-2021 годы.</w:t>
            </w:r>
          </w:p>
        </w:tc>
      </w:tr>
      <w:tr w:rsidR="0054477B" w14:paraId="09EAF118" w14:textId="77777777" w:rsidTr="004B0114">
        <w:tc>
          <w:tcPr>
            <w:tcW w:w="562" w:type="dxa"/>
          </w:tcPr>
          <w:p w14:paraId="2FBE074E" w14:textId="7359B1D9" w:rsidR="0054477B" w:rsidRDefault="0054477B" w:rsidP="003637DC">
            <w:pPr>
              <w:jc w:val="center"/>
            </w:pPr>
            <w:r>
              <w:t>1</w:t>
            </w:r>
            <w:r w:rsidR="001830F1">
              <w:t>5</w:t>
            </w:r>
          </w:p>
        </w:tc>
        <w:tc>
          <w:tcPr>
            <w:tcW w:w="2552" w:type="dxa"/>
          </w:tcPr>
          <w:p w14:paraId="282B0AB0" w14:textId="4F2D05FD" w:rsidR="0054477B" w:rsidRDefault="00D1453D" w:rsidP="003637DC">
            <w:r>
              <w:t>Н</w:t>
            </w:r>
            <w:r w:rsidR="0054477B">
              <w:t>еобходимость привлечения внешних организаций и</w:t>
            </w:r>
            <w:r w:rsidR="0038238D">
              <w:t> </w:t>
            </w:r>
            <w:r w:rsidR="0054477B">
              <w:t>квалифицированных отраслевых специалистов</w:t>
            </w:r>
          </w:p>
        </w:tc>
        <w:tc>
          <w:tcPr>
            <w:tcW w:w="6095" w:type="dxa"/>
          </w:tcPr>
          <w:p w14:paraId="67D48648" w14:textId="7FADD7CB" w:rsidR="0054477B" w:rsidRDefault="00A33EC1" w:rsidP="00526C5D">
            <w:pPr>
              <w:jc w:val="both"/>
            </w:pPr>
            <w:r>
              <w:t xml:space="preserve">П.п. 2 п. 4 ФСО </w:t>
            </w:r>
            <w:r w:rsidRPr="00526C5D">
              <w:t>IV</w:t>
            </w:r>
            <w:r w:rsidR="00624E10">
              <w:t xml:space="preserve">, с учетом положений п. 2 ФСО </w:t>
            </w:r>
            <w:r w:rsidR="00624E10" w:rsidRPr="00526C5D">
              <w:t>III</w:t>
            </w:r>
            <w:r w:rsidR="00624E10" w:rsidRPr="00624E10">
              <w:t>.</w:t>
            </w:r>
          </w:p>
          <w:p w14:paraId="034B9A03" w14:textId="4E4F66FB" w:rsidR="00526C5D" w:rsidRDefault="00624E10" w:rsidP="00526C5D">
            <w:pPr>
              <w:jc w:val="both"/>
            </w:pPr>
            <w:r>
              <w:t>Например,</w:t>
            </w:r>
            <w:r w:rsidR="00526C5D" w:rsidRPr="00526C5D">
              <w:t xml:space="preserve"> </w:t>
            </w:r>
            <w:r w:rsidR="00526C5D">
              <w:t>в данном пункте могут быть указаны:</w:t>
            </w:r>
          </w:p>
          <w:p w14:paraId="30F3CEDC" w14:textId="4265FB3D" w:rsidR="00526C5D" w:rsidRDefault="00526C5D" w:rsidP="00526C5D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вопросы, для формирования позиции по которым необходимо привлечение внешних специалистов и</w:t>
            </w:r>
            <w:r w:rsidR="00910A3F">
              <w:t> </w:t>
            </w:r>
            <w:r>
              <w:t>организаций;</w:t>
            </w:r>
          </w:p>
          <w:p w14:paraId="060EFC27" w14:textId="21701447" w:rsidR="00526C5D" w:rsidRDefault="00526C5D" w:rsidP="00526C5D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 xml:space="preserve">критерии, которым должны удовлетворять привлекаемые внешние специалисты </w:t>
            </w:r>
            <w:r w:rsidRPr="00526C5D">
              <w:t>/</w:t>
            </w:r>
            <w:r>
              <w:t xml:space="preserve"> организации;</w:t>
            </w:r>
          </w:p>
          <w:p w14:paraId="0C9A6C09" w14:textId="77777777" w:rsidR="00624E10" w:rsidRDefault="00526C5D" w:rsidP="00526C5D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необходимость согласования привлекаемых внешних специалистов и организаций с заказчиком оценки.</w:t>
            </w:r>
          </w:p>
          <w:p w14:paraId="1645C321" w14:textId="347E6B3B" w:rsidR="00910A3F" w:rsidRPr="00910A3F" w:rsidRDefault="00910A3F" w:rsidP="00910A3F">
            <w:pPr>
              <w:jc w:val="both"/>
            </w:pPr>
            <w:r>
              <w:rPr>
                <w:highlight w:val="yellow"/>
              </w:rPr>
              <w:t xml:space="preserve">В том числе возможно </w:t>
            </w:r>
            <w:r w:rsidRPr="00910A3F">
              <w:rPr>
                <w:highlight w:val="yellow"/>
              </w:rPr>
              <w:t>привлекать организации и</w:t>
            </w:r>
            <w:r>
              <w:rPr>
                <w:highlight w:val="yellow"/>
                <w:lang w:val="en-US"/>
              </w:rPr>
              <w:t> </w:t>
            </w:r>
            <w:r w:rsidRPr="00910A3F">
              <w:rPr>
                <w:highlight w:val="yellow"/>
              </w:rPr>
              <w:t xml:space="preserve">специалистов для проверки и аудита по направлениям, указанным в п.2 ФСО </w:t>
            </w:r>
            <w:r w:rsidRPr="00910A3F">
              <w:rPr>
                <w:highlight w:val="yellow"/>
                <w:lang w:val="en-US"/>
              </w:rPr>
              <w:t>III</w:t>
            </w:r>
            <w:r w:rsidRPr="00910A3F">
              <w:rPr>
                <w:highlight w:val="yellow"/>
              </w:rPr>
              <w:t>.</w:t>
            </w:r>
          </w:p>
        </w:tc>
        <w:tc>
          <w:tcPr>
            <w:tcW w:w="5351" w:type="dxa"/>
          </w:tcPr>
          <w:p w14:paraId="0D5B7D84" w14:textId="47F95736" w:rsidR="0054477B" w:rsidRPr="00624E10" w:rsidRDefault="00624E10" w:rsidP="00B60C4E">
            <w:pPr>
              <w:jc w:val="both"/>
            </w:pPr>
            <w:r>
              <w:t xml:space="preserve">Для определения вероятности </w:t>
            </w:r>
            <w:r w:rsidRPr="00624E10">
              <w:t xml:space="preserve">/ </w:t>
            </w:r>
            <w:r>
              <w:t>возможности расторжения долгосрочного договора аренды от … №</w:t>
            </w:r>
            <w:r w:rsidR="00910A3F">
              <w:t> </w:t>
            </w:r>
            <w:r>
              <w:t>… привлекается внешняя юридическая организация (по согласованию с заказчиком).</w:t>
            </w:r>
          </w:p>
        </w:tc>
      </w:tr>
      <w:tr w:rsidR="0054477B" w14:paraId="5D126495" w14:textId="77777777" w:rsidTr="004B0114">
        <w:tc>
          <w:tcPr>
            <w:tcW w:w="562" w:type="dxa"/>
          </w:tcPr>
          <w:p w14:paraId="6CE45B7D" w14:textId="153A8BE9" w:rsidR="0054477B" w:rsidRDefault="0054477B" w:rsidP="003637DC">
            <w:pPr>
              <w:jc w:val="center"/>
            </w:pPr>
            <w:r>
              <w:t>1</w:t>
            </w:r>
            <w:r w:rsidR="001830F1">
              <w:t>6</w:t>
            </w:r>
          </w:p>
        </w:tc>
        <w:tc>
          <w:tcPr>
            <w:tcW w:w="2552" w:type="dxa"/>
          </w:tcPr>
          <w:p w14:paraId="367FCCEF" w14:textId="77777777" w:rsidR="003637DC" w:rsidRDefault="00D1453D" w:rsidP="003637DC">
            <w:r>
              <w:t>С</w:t>
            </w:r>
            <w:r w:rsidR="0054477B">
              <w:t>ведения</w:t>
            </w:r>
          </w:p>
          <w:p w14:paraId="12996073" w14:textId="77777777" w:rsidR="003637DC" w:rsidRDefault="0054477B" w:rsidP="003637DC">
            <w:r>
              <w:t>о предполагаемых пользователях результата оценки</w:t>
            </w:r>
          </w:p>
          <w:p w14:paraId="0F96CB5D" w14:textId="2115D7DF" w:rsidR="0054477B" w:rsidRDefault="0054477B" w:rsidP="003637DC">
            <w:r>
              <w:t xml:space="preserve">и отчета об оценке (помимо заказчика </w:t>
            </w:r>
            <w:r>
              <w:lastRenderedPageBreak/>
              <w:t>оценки)</w:t>
            </w:r>
          </w:p>
        </w:tc>
        <w:tc>
          <w:tcPr>
            <w:tcW w:w="6095" w:type="dxa"/>
          </w:tcPr>
          <w:p w14:paraId="07BC1167" w14:textId="77777777" w:rsidR="00A33EC1" w:rsidRDefault="00224E0B" w:rsidP="00485C84">
            <w:pPr>
              <w:jc w:val="both"/>
            </w:pPr>
            <w:r>
              <w:lastRenderedPageBreak/>
              <w:t xml:space="preserve">П.п. 3 п. 4 ФСО </w:t>
            </w:r>
            <w:r>
              <w:rPr>
                <w:lang w:val="en-US"/>
              </w:rPr>
              <w:t>IV</w:t>
            </w:r>
            <w:r w:rsidRPr="00D1453D">
              <w:t>.</w:t>
            </w:r>
          </w:p>
          <w:p w14:paraId="2704797E" w14:textId="49ACF100" w:rsidR="00485C84" w:rsidRDefault="00485C84" w:rsidP="00485C84">
            <w:pPr>
              <w:jc w:val="both"/>
            </w:pPr>
            <w:r>
              <w:t>Понимание соответствующей информации со стороны Оценщика необходимо для учета специфических требований к отчету об оценке (при их наличии), а также общего понимания рисков проекта.</w:t>
            </w:r>
          </w:p>
        </w:tc>
        <w:tc>
          <w:tcPr>
            <w:tcW w:w="5351" w:type="dxa"/>
          </w:tcPr>
          <w:p w14:paraId="31AE8B5C" w14:textId="245699EC" w:rsidR="0054477B" w:rsidRDefault="00263511" w:rsidP="003637DC">
            <w:pPr>
              <w:jc w:val="both"/>
            </w:pPr>
            <w:r>
              <w:t>Пример</w:t>
            </w:r>
            <w:r w:rsidR="00910A3F">
              <w:t> </w:t>
            </w:r>
            <w:r w:rsidR="00A33EC1">
              <w:t>1. Центральный Банк Рос</w:t>
            </w:r>
            <w:r w:rsidR="00485C84">
              <w:t>сийской Федерации</w:t>
            </w:r>
            <w:r w:rsidR="00A33EC1">
              <w:t>.</w:t>
            </w:r>
          </w:p>
          <w:p w14:paraId="71B58DEB" w14:textId="77FB8DA4" w:rsidR="006711B7" w:rsidRDefault="00263511" w:rsidP="00910A3F">
            <w:pPr>
              <w:spacing w:before="120"/>
              <w:jc w:val="both"/>
            </w:pPr>
            <w:r>
              <w:t>Пример</w:t>
            </w:r>
            <w:r w:rsidR="00910A3F">
              <w:t> </w:t>
            </w:r>
            <w:r w:rsidR="00A33EC1">
              <w:t xml:space="preserve">2. Акционеры </w:t>
            </w:r>
            <w:r w:rsidR="00D8350E">
              <w:t>оцениваемой компании</w:t>
            </w:r>
            <w:r w:rsidR="00A33EC1">
              <w:t>.</w:t>
            </w:r>
          </w:p>
        </w:tc>
      </w:tr>
      <w:tr w:rsidR="0054477B" w14:paraId="4AB3AD66" w14:textId="77777777" w:rsidTr="004B0114">
        <w:tc>
          <w:tcPr>
            <w:tcW w:w="562" w:type="dxa"/>
          </w:tcPr>
          <w:p w14:paraId="6F5A0F80" w14:textId="29926FF5" w:rsidR="0054477B" w:rsidRDefault="0054477B" w:rsidP="003637DC">
            <w:pPr>
              <w:jc w:val="center"/>
            </w:pPr>
            <w:r>
              <w:lastRenderedPageBreak/>
              <w:t>1</w:t>
            </w:r>
            <w:r w:rsidR="001830F1">
              <w:t>7</w:t>
            </w:r>
          </w:p>
        </w:tc>
        <w:tc>
          <w:tcPr>
            <w:tcW w:w="2552" w:type="dxa"/>
          </w:tcPr>
          <w:p w14:paraId="287A9AC9" w14:textId="77777777" w:rsidR="0054477B" w:rsidRDefault="00D1453D" w:rsidP="003637DC">
            <w:r>
              <w:t>Ф</w:t>
            </w:r>
            <w:r w:rsidR="0054477B">
              <w:t>ормы представления итоговой стоимости</w:t>
            </w:r>
          </w:p>
          <w:p w14:paraId="080E1F75" w14:textId="77777777" w:rsidR="00263511" w:rsidRPr="00263511" w:rsidRDefault="00263511" w:rsidP="00263511"/>
          <w:p w14:paraId="6D1189DF" w14:textId="0290CCD1" w:rsidR="00263511" w:rsidRPr="00263511" w:rsidRDefault="00263511" w:rsidP="00263511">
            <w:pPr>
              <w:jc w:val="center"/>
            </w:pPr>
          </w:p>
        </w:tc>
        <w:tc>
          <w:tcPr>
            <w:tcW w:w="6095" w:type="dxa"/>
          </w:tcPr>
          <w:p w14:paraId="3117F56E" w14:textId="5680A3E0" w:rsidR="00D1453D" w:rsidRPr="00D1453D" w:rsidRDefault="00D1453D" w:rsidP="003637DC">
            <w:r>
              <w:t xml:space="preserve">П.п. 4 п. 4 ФСО </w:t>
            </w:r>
            <w:r>
              <w:rPr>
                <w:lang w:val="en-US"/>
              </w:rPr>
              <w:t>IV</w:t>
            </w:r>
            <w:r w:rsidRPr="00D1453D">
              <w:t>.</w:t>
            </w:r>
          </w:p>
          <w:p w14:paraId="7B60B2D4" w14:textId="77777777" w:rsidR="00D1453D" w:rsidRDefault="00D1453D" w:rsidP="003637DC">
            <w:r>
              <w:t>Например:</w:t>
            </w:r>
          </w:p>
          <w:p w14:paraId="144C4DEE" w14:textId="77777777" w:rsidR="00D1453D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в виде интервала значений,</w:t>
            </w:r>
          </w:p>
          <w:p w14:paraId="72EA949D" w14:textId="77777777" w:rsidR="0054477B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в валюте, в которой должна быть представлена стоимость в</w:t>
            </w:r>
            <w:r w:rsidR="00BF16AD">
              <w:t> </w:t>
            </w:r>
            <w:r>
              <w:t>соответствии с п</w:t>
            </w:r>
            <w:r w:rsidR="00B60C4E">
              <w:t>. </w:t>
            </w:r>
            <w:r>
              <w:t xml:space="preserve">14 </w:t>
            </w:r>
            <w:r w:rsidR="00B60C4E">
              <w:t>ФСО</w:t>
            </w:r>
            <w:r>
              <w:t>.</w:t>
            </w:r>
          </w:p>
          <w:p w14:paraId="54E33143" w14:textId="3FDC7449" w:rsidR="00485C84" w:rsidRPr="00485C84" w:rsidRDefault="00485C84" w:rsidP="00392ABE">
            <w:pPr>
              <w:jc w:val="both"/>
            </w:pPr>
            <w:r>
              <w:t>Если данный параметр не указан, то следует руководствоваться п. 12 ФСО I</w:t>
            </w:r>
            <w:r>
              <w:rPr>
                <w:lang w:val="en-US"/>
              </w:rPr>
              <w:t>II</w:t>
            </w:r>
            <w:r>
              <w:t xml:space="preserve">, а также требованиями специальных ФСО (например, </w:t>
            </w:r>
            <w:r w:rsidR="00392ABE">
              <w:t>30 ФСО).</w:t>
            </w:r>
          </w:p>
        </w:tc>
        <w:tc>
          <w:tcPr>
            <w:tcW w:w="5351" w:type="dxa"/>
          </w:tcPr>
          <w:p w14:paraId="53A7A0D1" w14:textId="23F83A4A" w:rsidR="00485C84" w:rsidRDefault="00485C84" w:rsidP="003637DC">
            <w:pPr>
              <w:jc w:val="both"/>
            </w:pPr>
            <w:r>
              <w:t xml:space="preserve">Пример 1. </w:t>
            </w:r>
            <w:r w:rsidR="00392ABE">
              <w:t>Результат оценки должен быть представлен в виде числа в валюте Российской Федерации.</w:t>
            </w:r>
          </w:p>
          <w:p w14:paraId="07E28EB2" w14:textId="12BBB457" w:rsidR="00485C84" w:rsidRDefault="00485C84" w:rsidP="00485C84">
            <w:pPr>
              <w:spacing w:before="120"/>
              <w:jc w:val="both"/>
            </w:pPr>
            <w:r>
              <w:t>Пример 2. Результат оценки должен быть представлен в виде интервала значений, в границах которого может лежать величина стоимости объекта оценки.</w:t>
            </w:r>
          </w:p>
          <w:p w14:paraId="2AE5BDEB" w14:textId="686C3DE0" w:rsidR="0054477B" w:rsidRDefault="00485C84" w:rsidP="00485C84">
            <w:pPr>
              <w:spacing w:before="120"/>
              <w:jc w:val="both"/>
            </w:pPr>
            <w:r>
              <w:t xml:space="preserve">Пример 3. Результат оценки должен быть представлен в </w:t>
            </w:r>
            <w:r w:rsidRPr="00485C84">
              <w:t>[</w:t>
            </w:r>
            <w:r>
              <w:t>наименование валюты</w:t>
            </w:r>
            <w:r w:rsidRPr="00485C84">
              <w:t>]</w:t>
            </w:r>
            <w:r>
              <w:t xml:space="preserve"> с указанием эквивалента в </w:t>
            </w:r>
            <w:r w:rsidR="00224E0B">
              <w:t>рубл</w:t>
            </w:r>
            <w:r>
              <w:t>ях</w:t>
            </w:r>
            <w:r w:rsidR="00224E0B">
              <w:t xml:space="preserve"> Российской Федерации</w:t>
            </w:r>
            <w:r>
              <w:t>.</w:t>
            </w:r>
          </w:p>
        </w:tc>
      </w:tr>
      <w:tr w:rsidR="0054477B" w14:paraId="1BDD1D45" w14:textId="77777777" w:rsidTr="004B0114">
        <w:tc>
          <w:tcPr>
            <w:tcW w:w="562" w:type="dxa"/>
          </w:tcPr>
          <w:p w14:paraId="3599954C" w14:textId="6381576F" w:rsidR="0054477B" w:rsidRDefault="0054477B" w:rsidP="003637DC">
            <w:pPr>
              <w:jc w:val="center"/>
            </w:pPr>
            <w:r>
              <w:t>1</w:t>
            </w:r>
            <w:r w:rsidR="001830F1">
              <w:t>8</w:t>
            </w:r>
          </w:p>
        </w:tc>
        <w:tc>
          <w:tcPr>
            <w:tcW w:w="2552" w:type="dxa"/>
          </w:tcPr>
          <w:p w14:paraId="60015EF9" w14:textId="04666934" w:rsidR="0054477B" w:rsidRDefault="00D1453D" w:rsidP="003637DC">
            <w:r>
              <w:t>С</w:t>
            </w:r>
            <w:r w:rsidR="0054477B">
              <w:t>пецифические требования к отчету об</w:t>
            </w:r>
            <w:r w:rsidR="00BF16AD">
              <w:t> </w:t>
            </w:r>
            <w:r w:rsidR="0054477B">
              <w:t>оценке</w:t>
            </w:r>
          </w:p>
        </w:tc>
        <w:tc>
          <w:tcPr>
            <w:tcW w:w="6095" w:type="dxa"/>
          </w:tcPr>
          <w:p w14:paraId="6270675B" w14:textId="63C73F49" w:rsidR="003637DC" w:rsidRDefault="00D1453D" w:rsidP="003637DC">
            <w:pPr>
              <w:jc w:val="both"/>
            </w:pPr>
            <w:r>
              <w:t xml:space="preserve">П.п. </w:t>
            </w:r>
            <w:r w:rsidRPr="00D1453D">
              <w:t>5</w:t>
            </w:r>
            <w:r>
              <w:t xml:space="preserve"> п. 4 ФСО </w:t>
            </w:r>
            <w:r>
              <w:rPr>
                <w:lang w:val="en-US"/>
              </w:rPr>
              <w:t>IV</w:t>
            </w:r>
            <w:r w:rsidRPr="00D1453D">
              <w:t>.</w:t>
            </w:r>
            <w:r w:rsidR="003637DC">
              <w:t xml:space="preserve"> Например, в отношении формы и объема раскрытия в отчете информации, не противоречащие </w:t>
            </w:r>
            <w:r w:rsidR="00392ABE">
              <w:t xml:space="preserve">ФСО </w:t>
            </w:r>
            <w:r w:rsidR="003637DC">
              <w:t>VI.</w:t>
            </w:r>
          </w:p>
          <w:p w14:paraId="0B3CE6CC" w14:textId="7E4B7E7F" w:rsidR="00D1453D" w:rsidRDefault="00D1453D" w:rsidP="003637DC">
            <w:r>
              <w:t>Например:</w:t>
            </w:r>
          </w:p>
          <w:p w14:paraId="7ADAE50C" w14:textId="77777777" w:rsidR="0054477B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учет профильных требований банка – заказчика;</w:t>
            </w:r>
          </w:p>
          <w:p w14:paraId="2FA5528C" w14:textId="43808F6D" w:rsidR="00D1453D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етализация раскрытия информации в отчете в</w:t>
            </w:r>
            <w:r w:rsidR="00392ABE">
              <w:t> </w:t>
            </w:r>
            <w:r>
              <w:t>соответствии</w:t>
            </w:r>
            <w:r w:rsidR="00485C84">
              <w:t xml:space="preserve"> </w:t>
            </w:r>
            <w:r>
              <w:t>с п. 9 ФСО VI</w:t>
            </w:r>
            <w:r w:rsidR="00485C84">
              <w:t>.</w:t>
            </w:r>
          </w:p>
        </w:tc>
        <w:tc>
          <w:tcPr>
            <w:tcW w:w="5351" w:type="dxa"/>
          </w:tcPr>
          <w:p w14:paraId="745C8166" w14:textId="7C4A7CE2" w:rsidR="0054477B" w:rsidRDefault="00D1453D" w:rsidP="003637DC">
            <w:pPr>
              <w:jc w:val="both"/>
            </w:pPr>
            <w:r>
              <w:t>Детализация раскрытия информации в отчете – с</w:t>
            </w:r>
            <w:r w:rsidR="00392ABE">
              <w:t> </w:t>
            </w:r>
            <w:r>
              <w:t xml:space="preserve">учетом требований к отчету об оценке, установленных Приказом </w:t>
            </w:r>
            <w:r w:rsidRPr="00D1453D">
              <w:t>[</w:t>
            </w:r>
            <w:r>
              <w:t>наименование органа</w:t>
            </w:r>
            <w:r w:rsidRPr="00D1453D">
              <w:t xml:space="preserve">] </w:t>
            </w:r>
            <w:r>
              <w:t>от … № …</w:t>
            </w:r>
            <w:r w:rsidR="006711B7">
              <w:t>, в объеме, не противоречащем действующему законодательствую об оценочной деятельности.</w:t>
            </w:r>
          </w:p>
        </w:tc>
      </w:tr>
      <w:tr w:rsidR="0054477B" w14:paraId="231F5BD3" w14:textId="77777777" w:rsidTr="004B0114">
        <w:tc>
          <w:tcPr>
            <w:tcW w:w="562" w:type="dxa"/>
          </w:tcPr>
          <w:p w14:paraId="609E6033" w14:textId="5DF3612B" w:rsidR="0054477B" w:rsidRDefault="0054477B" w:rsidP="003637DC">
            <w:pPr>
              <w:jc w:val="center"/>
            </w:pPr>
            <w:r>
              <w:t>1</w:t>
            </w:r>
            <w:r w:rsidR="001830F1">
              <w:t>9</w:t>
            </w:r>
          </w:p>
        </w:tc>
        <w:tc>
          <w:tcPr>
            <w:tcW w:w="2552" w:type="dxa"/>
          </w:tcPr>
          <w:p w14:paraId="36DD791E" w14:textId="434DFFC0" w:rsidR="0054477B" w:rsidRDefault="00545706" w:rsidP="003637DC">
            <w:r>
              <w:t>У</w:t>
            </w:r>
            <w:r w:rsidR="0054477B">
              <w:t>казание на</w:t>
            </w:r>
            <w:r w:rsidR="00BF16AD">
              <w:t> </w:t>
            </w:r>
            <w:r w:rsidR="0054477B">
              <w:t>необходимость проведения дополнительных исследований и</w:t>
            </w:r>
            <w:r w:rsidR="00BF16AD">
              <w:t> </w:t>
            </w:r>
            <w:r w:rsidR="0054477B">
              <w:t>определения иных расчетных величин, которые не являются результатами оценки в</w:t>
            </w:r>
            <w:r w:rsidR="00BF16AD">
              <w:t> </w:t>
            </w:r>
            <w:r w:rsidR="0054477B">
              <w:t xml:space="preserve">соответствии с </w:t>
            </w:r>
            <w:r w:rsidR="00D1453D">
              <w:t>ФСО</w:t>
            </w:r>
          </w:p>
        </w:tc>
        <w:tc>
          <w:tcPr>
            <w:tcW w:w="6095" w:type="dxa"/>
          </w:tcPr>
          <w:p w14:paraId="6AB436AF" w14:textId="7AF4C032" w:rsidR="00D1453D" w:rsidRPr="003D0687" w:rsidRDefault="00D1453D" w:rsidP="003637DC">
            <w:r>
              <w:t xml:space="preserve">П.п. 6 п. 4 ФСО </w:t>
            </w:r>
            <w:r>
              <w:rPr>
                <w:lang w:val="en-US"/>
              </w:rPr>
              <w:t>IV</w:t>
            </w:r>
            <w:r w:rsidRPr="003D0687">
              <w:t>.</w:t>
            </w:r>
          </w:p>
          <w:p w14:paraId="697C3FA6" w14:textId="7729C791" w:rsidR="0054477B" w:rsidRDefault="00D1453D" w:rsidP="003637DC">
            <w:r>
              <w:t>Например, для недвижимости – см. п. 9 ФСО 7</w:t>
            </w:r>
            <w:r w:rsidR="00392ABE">
              <w:t>.</w:t>
            </w:r>
          </w:p>
        </w:tc>
        <w:tc>
          <w:tcPr>
            <w:tcW w:w="5351" w:type="dxa"/>
          </w:tcPr>
          <w:p w14:paraId="5EA2B5A5" w14:textId="475AFB29" w:rsidR="0054477B" w:rsidRDefault="00D1453D" w:rsidP="003637DC">
            <w:pPr>
              <w:jc w:val="both"/>
            </w:pPr>
            <w:r>
              <w:t xml:space="preserve">Установлению подлежит </w:t>
            </w:r>
            <w:r w:rsidR="00392A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траты на создание (воспроизводство или замещение) объектов капитального строительства. </w:t>
            </w:r>
            <w:r w:rsidR="00D8350E" w:rsidRPr="003637DC">
              <w:t>Данная величина не</w:t>
            </w:r>
            <w:r w:rsidR="00392ABE">
              <w:t> </w:t>
            </w:r>
            <w:r w:rsidR="00D8350E" w:rsidRPr="003637DC">
              <w:t>является результатом оценки.</w:t>
            </w:r>
          </w:p>
        </w:tc>
      </w:tr>
    </w:tbl>
    <w:p w14:paraId="1DE8F717" w14:textId="3165CAF9" w:rsidR="00BF16AD" w:rsidRPr="00BF16AD" w:rsidRDefault="00BF16AD" w:rsidP="00DD59D4"/>
    <w:sectPr w:rsidR="00BF16AD" w:rsidRPr="00BF16AD" w:rsidSect="009D3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879E" w14:textId="77777777" w:rsidR="003A6C77" w:rsidRDefault="003A6C77" w:rsidP="0054477B">
      <w:pPr>
        <w:spacing w:after="0" w:line="240" w:lineRule="auto"/>
      </w:pPr>
      <w:r>
        <w:separator/>
      </w:r>
    </w:p>
  </w:endnote>
  <w:endnote w:type="continuationSeparator" w:id="0">
    <w:p w14:paraId="20F7E7ED" w14:textId="77777777" w:rsidR="003A6C77" w:rsidRDefault="003A6C77" w:rsidP="0054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0EC4" w14:textId="77777777" w:rsidR="00263511" w:rsidRDefault="002635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28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3E5EF3" w14:textId="4C9F8C47" w:rsidR="009D348D" w:rsidRPr="00B60C4E" w:rsidRDefault="009D348D" w:rsidP="00DD59D4">
        <w:pPr>
          <w:pStyle w:val="aa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B60C4E">
          <w:rPr>
            <w:sz w:val="20"/>
            <w:szCs w:val="20"/>
          </w:rPr>
          <w:t xml:space="preserve">Методические материалы </w:t>
        </w:r>
        <w:r w:rsidR="00263511">
          <w:rPr>
            <w:sz w:val="20"/>
            <w:szCs w:val="20"/>
          </w:rPr>
          <w:t>Национального объединения СРО оценщиков «Союз СОО»</w:t>
        </w:r>
        <w:r w:rsidR="00DD59D4" w:rsidRPr="00B60C4E">
          <w:rPr>
            <w:sz w:val="20"/>
            <w:szCs w:val="20"/>
          </w:rPr>
          <w:t xml:space="preserve"> – </w:t>
        </w:r>
        <w:r w:rsidRPr="00B60C4E">
          <w:rPr>
            <w:sz w:val="20"/>
            <w:szCs w:val="20"/>
          </w:rPr>
          <w:t>формировани</w:t>
        </w:r>
        <w:r w:rsidR="00DD59D4" w:rsidRPr="00B60C4E">
          <w:rPr>
            <w:sz w:val="20"/>
            <w:szCs w:val="20"/>
          </w:rPr>
          <w:t>е</w:t>
        </w:r>
        <w:r w:rsidRPr="00B60C4E">
          <w:rPr>
            <w:sz w:val="20"/>
            <w:szCs w:val="20"/>
          </w:rPr>
          <w:t xml:space="preserve"> задания на оценку</w:t>
        </w:r>
        <w:r w:rsidR="00DD59D4" w:rsidRPr="00B60C4E">
          <w:rPr>
            <w:sz w:val="20"/>
            <w:szCs w:val="20"/>
          </w:rPr>
          <w:t xml:space="preserve"> по ФСО 2022</w:t>
        </w:r>
        <w:r w:rsidR="00B60C4E">
          <w:rPr>
            <w:sz w:val="20"/>
            <w:szCs w:val="20"/>
          </w:rPr>
          <w:tab/>
        </w:r>
        <w:r w:rsidR="00B60C4E"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fldChar w:fldCharType="begin"/>
        </w:r>
        <w:r w:rsidRPr="00B60C4E">
          <w:rPr>
            <w:sz w:val="20"/>
            <w:szCs w:val="20"/>
          </w:rPr>
          <w:instrText>PAGE   \* MERGEFORMAT</w:instrText>
        </w:r>
        <w:r w:rsidRPr="00B60C4E">
          <w:rPr>
            <w:sz w:val="20"/>
            <w:szCs w:val="20"/>
          </w:rPr>
          <w:fldChar w:fldCharType="separate"/>
        </w:r>
        <w:r w:rsidR="00F063BB">
          <w:rPr>
            <w:noProof/>
            <w:sz w:val="20"/>
            <w:szCs w:val="20"/>
          </w:rPr>
          <w:t>3</w:t>
        </w:r>
        <w:r w:rsidRPr="00B60C4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27A9" w14:textId="77777777" w:rsidR="00263511" w:rsidRDefault="002635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BF0A8" w14:textId="77777777" w:rsidR="003A6C77" w:rsidRDefault="003A6C77" w:rsidP="0054477B">
      <w:pPr>
        <w:spacing w:after="0" w:line="240" w:lineRule="auto"/>
      </w:pPr>
      <w:r>
        <w:separator/>
      </w:r>
    </w:p>
  </w:footnote>
  <w:footnote w:type="continuationSeparator" w:id="0">
    <w:p w14:paraId="0A9F0538" w14:textId="77777777" w:rsidR="003A6C77" w:rsidRDefault="003A6C77" w:rsidP="0054477B">
      <w:pPr>
        <w:spacing w:after="0" w:line="240" w:lineRule="auto"/>
      </w:pPr>
      <w:r>
        <w:continuationSeparator/>
      </w:r>
    </w:p>
  </w:footnote>
  <w:footnote w:id="1">
    <w:p w14:paraId="207562DA" w14:textId="59559176" w:rsidR="001830F1" w:rsidRDefault="001830F1">
      <w:pPr>
        <w:pStyle w:val="a4"/>
      </w:pPr>
      <w:r>
        <w:rPr>
          <w:rStyle w:val="a6"/>
        </w:rPr>
        <w:footnoteRef/>
      </w:r>
      <w:r>
        <w:t xml:space="preserve"> В том числе обязательные при условии.</w:t>
      </w:r>
    </w:p>
  </w:footnote>
  <w:footnote w:id="2">
    <w:p w14:paraId="4475368C" w14:textId="15BBB8E1" w:rsidR="0038238D" w:rsidRDefault="0038238D">
      <w:pPr>
        <w:pStyle w:val="a4"/>
      </w:pPr>
      <w:r>
        <w:rPr>
          <w:rStyle w:val="a6"/>
        </w:rPr>
        <w:footnoteRef/>
      </w:r>
      <w:r>
        <w:t xml:space="preserve"> Обратить внимание: в варианте 1 описывать предпосылки не нужно, поскольку они «стандартные» для рыночной стоимости. Для второго варианта – нужно.</w:t>
      </w:r>
    </w:p>
  </w:footnote>
  <w:footnote w:id="3">
    <w:p w14:paraId="6F16A0E8" w14:textId="505F2D25" w:rsidR="0038238D" w:rsidRPr="0038238D" w:rsidRDefault="0038238D" w:rsidP="0038238D">
      <w:pPr>
        <w:pStyle w:val="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637DC">
        <w:rPr>
          <w:rStyle w:val="a6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3637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3637DC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В приложении 40 к Приказу Минфина России от 28.12.2015 N 217н «О введении Международных стандартов финансовой отчетности и Разъяснений </w:t>
      </w:r>
      <w:r w:rsidR="00B60C4E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…</w:t>
      </w:r>
      <w:r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» установлено, что «Настоящий стандарт определяет понятие </w:t>
      </w:r>
      <w:r w:rsidR="001830F1"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«</w:t>
      </w:r>
      <w:r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справедливая стоимость</w:t>
      </w:r>
      <w:r w:rsidR="001830F1"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»</w:t>
      </w:r>
      <w:r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как цену, которая была бы получена при продаже актива или уплачена при передаче обязательства в ходе обычной сделки между участниками рынка на дату оценки».</w:t>
      </w:r>
    </w:p>
  </w:footnote>
  <w:footnote w:id="4">
    <w:p w14:paraId="654FD58D" w14:textId="4DF342A2" w:rsidR="0038238D" w:rsidRDefault="0038238D">
      <w:pPr>
        <w:pStyle w:val="a4"/>
      </w:pPr>
      <w:r>
        <w:rPr>
          <w:rStyle w:val="a6"/>
        </w:rPr>
        <w:footnoteRef/>
      </w:r>
      <w:r>
        <w:t xml:space="preserve"> То есть, когда это «не совсем рыночная стоимость» или стоимость, вид которой не указан в ФСО.</w:t>
      </w:r>
    </w:p>
  </w:footnote>
  <w:footnote w:id="5">
    <w:p w14:paraId="70E72E10" w14:textId="77777777" w:rsidR="003637DC" w:rsidRDefault="003637DC" w:rsidP="003637DC">
      <w:pPr>
        <w:pStyle w:val="a4"/>
      </w:pPr>
      <w:r>
        <w:rPr>
          <w:rStyle w:val="a6"/>
        </w:rPr>
        <w:footnoteRef/>
      </w:r>
      <w:r>
        <w:t xml:space="preserve"> Дополнительно см. п. 5 ФСО №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10A4" w14:textId="6E5001E0" w:rsidR="00263511" w:rsidRDefault="00F063BB">
    <w:pPr>
      <w:pStyle w:val="a8"/>
    </w:pPr>
    <w:r>
      <w:rPr>
        <w:noProof/>
      </w:rPr>
      <w:pict w14:anchorId="6F215F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191047" o:spid="_x0000_s1026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 Р О Е К 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D2CE" w14:textId="322F46C5" w:rsidR="00263511" w:rsidRDefault="00F063BB">
    <w:pPr>
      <w:pStyle w:val="a8"/>
    </w:pPr>
    <w:r>
      <w:rPr>
        <w:noProof/>
      </w:rPr>
      <w:pict w14:anchorId="04119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191048" o:spid="_x0000_s1027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 Р О Е К 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4DD9" w14:textId="36C3084D" w:rsidR="00263511" w:rsidRDefault="00F063BB">
    <w:pPr>
      <w:pStyle w:val="a8"/>
    </w:pPr>
    <w:r>
      <w:rPr>
        <w:noProof/>
      </w:rPr>
      <w:pict w14:anchorId="35E89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191046" o:spid="_x0000_s1025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 Р О Е К 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7FC7"/>
    <w:multiLevelType w:val="hybridMultilevel"/>
    <w:tmpl w:val="A2B6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3025E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D4FBE"/>
    <w:multiLevelType w:val="hybridMultilevel"/>
    <w:tmpl w:val="D59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15F13"/>
    <w:multiLevelType w:val="hybridMultilevel"/>
    <w:tmpl w:val="06A8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E18BE"/>
    <w:multiLevelType w:val="hybridMultilevel"/>
    <w:tmpl w:val="B9E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951F2"/>
    <w:multiLevelType w:val="multilevel"/>
    <w:tmpl w:val="0D3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F023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7E31"/>
    <w:multiLevelType w:val="hybridMultilevel"/>
    <w:tmpl w:val="C4C4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41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7B"/>
    <w:rsid w:val="00076829"/>
    <w:rsid w:val="000974A1"/>
    <w:rsid w:val="00131EDD"/>
    <w:rsid w:val="001830F1"/>
    <w:rsid w:val="00224E0B"/>
    <w:rsid w:val="00234E06"/>
    <w:rsid w:val="00263511"/>
    <w:rsid w:val="002E7584"/>
    <w:rsid w:val="003637DC"/>
    <w:rsid w:val="0038238D"/>
    <w:rsid w:val="00392ABE"/>
    <w:rsid w:val="003A6C77"/>
    <w:rsid w:val="003D0687"/>
    <w:rsid w:val="00484B7D"/>
    <w:rsid w:val="00485C84"/>
    <w:rsid w:val="004B0114"/>
    <w:rsid w:val="00526C5D"/>
    <w:rsid w:val="0054477B"/>
    <w:rsid w:val="00545706"/>
    <w:rsid w:val="00555212"/>
    <w:rsid w:val="00624E10"/>
    <w:rsid w:val="006711B7"/>
    <w:rsid w:val="00742CEB"/>
    <w:rsid w:val="00763041"/>
    <w:rsid w:val="00767BB0"/>
    <w:rsid w:val="007E75F5"/>
    <w:rsid w:val="0088225C"/>
    <w:rsid w:val="00910A3F"/>
    <w:rsid w:val="009D348D"/>
    <w:rsid w:val="00A00802"/>
    <w:rsid w:val="00A0199E"/>
    <w:rsid w:val="00A33EC1"/>
    <w:rsid w:val="00AE0713"/>
    <w:rsid w:val="00AF3F5E"/>
    <w:rsid w:val="00B25CE7"/>
    <w:rsid w:val="00B36EEB"/>
    <w:rsid w:val="00B60C4E"/>
    <w:rsid w:val="00B70BA3"/>
    <w:rsid w:val="00BA4ADE"/>
    <w:rsid w:val="00BB536B"/>
    <w:rsid w:val="00BC24A8"/>
    <w:rsid w:val="00BF16AD"/>
    <w:rsid w:val="00C11CD2"/>
    <w:rsid w:val="00C411E6"/>
    <w:rsid w:val="00D1453D"/>
    <w:rsid w:val="00D8350E"/>
    <w:rsid w:val="00D90502"/>
    <w:rsid w:val="00DD59D4"/>
    <w:rsid w:val="00E36D71"/>
    <w:rsid w:val="00EA1FF8"/>
    <w:rsid w:val="00F063BB"/>
    <w:rsid w:val="00F0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3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2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47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47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477B"/>
    <w:rPr>
      <w:vertAlign w:val="superscript"/>
    </w:rPr>
  </w:style>
  <w:style w:type="paragraph" w:styleId="a7">
    <w:name w:val="List Paragraph"/>
    <w:basedOn w:val="a"/>
    <w:uiPriority w:val="34"/>
    <w:qFormat/>
    <w:rsid w:val="005447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48D"/>
  </w:style>
  <w:style w:type="paragraph" w:styleId="aa">
    <w:name w:val="footer"/>
    <w:basedOn w:val="a"/>
    <w:link w:val="ab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48D"/>
  </w:style>
  <w:style w:type="character" w:styleId="ac">
    <w:name w:val="Hyperlink"/>
    <w:basedOn w:val="a0"/>
    <w:uiPriority w:val="99"/>
    <w:semiHidden/>
    <w:unhideWhenUsed/>
    <w:rsid w:val="0054570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D06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06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06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06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068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84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2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lock-wrap-div">
    <w:name w:val="text-block-wrap-div"/>
    <w:basedOn w:val="a0"/>
    <w:rsid w:val="00263511"/>
  </w:style>
  <w:style w:type="paragraph" w:styleId="af3">
    <w:name w:val="Balloon Text"/>
    <w:basedOn w:val="a"/>
    <w:link w:val="af4"/>
    <w:uiPriority w:val="99"/>
    <w:semiHidden/>
    <w:unhideWhenUsed/>
    <w:rsid w:val="00F0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6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2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47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47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477B"/>
    <w:rPr>
      <w:vertAlign w:val="superscript"/>
    </w:rPr>
  </w:style>
  <w:style w:type="paragraph" w:styleId="a7">
    <w:name w:val="List Paragraph"/>
    <w:basedOn w:val="a"/>
    <w:uiPriority w:val="34"/>
    <w:qFormat/>
    <w:rsid w:val="005447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48D"/>
  </w:style>
  <w:style w:type="paragraph" w:styleId="aa">
    <w:name w:val="footer"/>
    <w:basedOn w:val="a"/>
    <w:link w:val="ab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48D"/>
  </w:style>
  <w:style w:type="character" w:styleId="ac">
    <w:name w:val="Hyperlink"/>
    <w:basedOn w:val="a0"/>
    <w:uiPriority w:val="99"/>
    <w:semiHidden/>
    <w:unhideWhenUsed/>
    <w:rsid w:val="0054570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D06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06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06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06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068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84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2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lock-wrap-div">
    <w:name w:val="text-block-wrap-div"/>
    <w:basedOn w:val="a0"/>
    <w:rsid w:val="00263511"/>
  </w:style>
  <w:style w:type="paragraph" w:styleId="af3">
    <w:name w:val="Balloon Text"/>
    <w:basedOn w:val="a"/>
    <w:link w:val="af4"/>
    <w:uiPriority w:val="99"/>
    <w:semiHidden/>
    <w:unhideWhenUsed/>
    <w:rsid w:val="00F0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6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0E09-C986-4EEF-8FE4-5E45069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11519</Characters>
  <Application>Microsoft Office Word</Application>
  <DocSecurity>0</DocSecurity>
  <Lines>76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SPO</cp:lastModifiedBy>
  <cp:revision>2</cp:revision>
  <dcterms:created xsi:type="dcterms:W3CDTF">2022-10-20T11:59:00Z</dcterms:created>
  <dcterms:modified xsi:type="dcterms:W3CDTF">2022-10-20T11:59:00Z</dcterms:modified>
</cp:coreProperties>
</file>